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DB3B" w14:textId="77777777" w:rsidR="0065564C" w:rsidRDefault="00690BC9">
      <w:pPr>
        <w:rPr>
          <w:sz w:val="24"/>
          <w:szCs w:val="24"/>
        </w:rPr>
      </w:pPr>
      <w:r w:rsidRPr="00231592">
        <w:rPr>
          <w:sz w:val="24"/>
          <w:szCs w:val="24"/>
        </w:rPr>
        <w:t xml:space="preserve">Stream Health workgroup </w:t>
      </w:r>
      <w:r w:rsidR="0017446D">
        <w:rPr>
          <w:sz w:val="24"/>
          <w:szCs w:val="24"/>
        </w:rPr>
        <w:t>(SHWG)</w:t>
      </w:r>
      <w:r w:rsidR="00863471">
        <w:rPr>
          <w:sz w:val="24"/>
          <w:szCs w:val="24"/>
        </w:rPr>
        <w:t xml:space="preserve"> conducted a </w:t>
      </w:r>
      <w:r w:rsidRPr="00231592">
        <w:rPr>
          <w:sz w:val="24"/>
          <w:szCs w:val="24"/>
        </w:rPr>
        <w:t>survey</w:t>
      </w:r>
      <w:r w:rsidR="00863471">
        <w:rPr>
          <w:sz w:val="24"/>
          <w:szCs w:val="24"/>
        </w:rPr>
        <w:t xml:space="preserve"> in 201</w:t>
      </w:r>
      <w:r w:rsidR="00EA08AC">
        <w:rPr>
          <w:sz w:val="24"/>
          <w:szCs w:val="24"/>
        </w:rPr>
        <w:t>5</w:t>
      </w:r>
      <w:r w:rsidRPr="00231592">
        <w:rPr>
          <w:sz w:val="24"/>
          <w:szCs w:val="24"/>
        </w:rPr>
        <w:t xml:space="preserve"> </w:t>
      </w:r>
      <w:r w:rsidR="001D4A1D">
        <w:rPr>
          <w:sz w:val="24"/>
          <w:szCs w:val="24"/>
        </w:rPr>
        <w:t xml:space="preserve">to permit reviewers and applicants </w:t>
      </w:r>
      <w:r w:rsidRPr="00231592">
        <w:rPr>
          <w:sz w:val="24"/>
          <w:szCs w:val="24"/>
        </w:rPr>
        <w:t xml:space="preserve">to </w:t>
      </w:r>
      <w:r w:rsidR="001D4A1D">
        <w:rPr>
          <w:sz w:val="24"/>
          <w:szCs w:val="24"/>
        </w:rPr>
        <w:t xml:space="preserve">help </w:t>
      </w:r>
      <w:r w:rsidRPr="00231592">
        <w:rPr>
          <w:sz w:val="24"/>
          <w:szCs w:val="24"/>
        </w:rPr>
        <w:t xml:space="preserve">identify </w:t>
      </w:r>
      <w:r w:rsidR="001D4A1D">
        <w:rPr>
          <w:sz w:val="24"/>
          <w:szCs w:val="24"/>
        </w:rPr>
        <w:t>issues and challenges related to the issuance of stream restoration permits</w:t>
      </w:r>
      <w:r w:rsidR="007D799A">
        <w:rPr>
          <w:sz w:val="24"/>
          <w:szCs w:val="24"/>
        </w:rPr>
        <w:t xml:space="preserve"> to meet nutrient and sediment load reductions </w:t>
      </w:r>
      <w:r w:rsidR="000631FD">
        <w:rPr>
          <w:sz w:val="24"/>
          <w:szCs w:val="24"/>
        </w:rPr>
        <w:t xml:space="preserve">as part of the Chesapeake Bay TMDL. </w:t>
      </w:r>
      <w:r w:rsidRPr="00231592">
        <w:rPr>
          <w:sz w:val="24"/>
          <w:szCs w:val="24"/>
        </w:rPr>
        <w:t>Since th</w:t>
      </w:r>
      <w:r w:rsidR="007D799A">
        <w:rPr>
          <w:sz w:val="24"/>
          <w:szCs w:val="24"/>
        </w:rPr>
        <w:t>e</w:t>
      </w:r>
      <w:r w:rsidRPr="00231592">
        <w:rPr>
          <w:sz w:val="24"/>
          <w:szCs w:val="24"/>
        </w:rPr>
        <w:t xml:space="preserve"> survey was </w:t>
      </w:r>
      <w:r w:rsidR="007D799A">
        <w:rPr>
          <w:sz w:val="24"/>
          <w:szCs w:val="24"/>
        </w:rPr>
        <w:t>completed</w:t>
      </w:r>
      <w:r w:rsidRPr="00231592">
        <w:rPr>
          <w:sz w:val="24"/>
          <w:szCs w:val="24"/>
        </w:rPr>
        <w:t>,</w:t>
      </w:r>
      <w:r w:rsidR="007D799A">
        <w:rPr>
          <w:sz w:val="24"/>
          <w:szCs w:val="24"/>
        </w:rPr>
        <w:t xml:space="preserve"> </w:t>
      </w:r>
      <w:r w:rsidR="0017492B">
        <w:rPr>
          <w:sz w:val="24"/>
          <w:szCs w:val="24"/>
        </w:rPr>
        <w:t>local governments have</w:t>
      </w:r>
      <w:r w:rsidRPr="00231592">
        <w:rPr>
          <w:sz w:val="24"/>
          <w:szCs w:val="24"/>
        </w:rPr>
        <w:t xml:space="preserve"> implemented</w:t>
      </w:r>
      <w:r w:rsidR="0017492B">
        <w:rPr>
          <w:sz w:val="24"/>
          <w:szCs w:val="24"/>
        </w:rPr>
        <w:t xml:space="preserve"> many projects</w:t>
      </w:r>
      <w:r w:rsidRPr="00231592">
        <w:rPr>
          <w:sz w:val="24"/>
          <w:szCs w:val="24"/>
        </w:rPr>
        <w:t xml:space="preserve"> </w:t>
      </w:r>
      <w:r w:rsidR="00B574A4">
        <w:rPr>
          <w:sz w:val="24"/>
          <w:szCs w:val="24"/>
        </w:rPr>
        <w:t xml:space="preserve">with </w:t>
      </w:r>
      <w:r w:rsidRPr="00231592">
        <w:rPr>
          <w:sz w:val="24"/>
          <w:szCs w:val="24"/>
        </w:rPr>
        <w:t>many lessons learned</w:t>
      </w:r>
      <w:r w:rsidR="00B36A6A">
        <w:rPr>
          <w:sz w:val="24"/>
          <w:szCs w:val="24"/>
        </w:rPr>
        <w:t xml:space="preserve"> and modifications to the permitting process</w:t>
      </w:r>
      <w:r w:rsidRPr="00231592">
        <w:rPr>
          <w:sz w:val="24"/>
          <w:szCs w:val="24"/>
        </w:rPr>
        <w:t xml:space="preserve">. </w:t>
      </w:r>
      <w:r w:rsidR="002F5F98">
        <w:rPr>
          <w:sz w:val="24"/>
          <w:szCs w:val="24"/>
        </w:rPr>
        <w:t>Th</w:t>
      </w:r>
      <w:r w:rsidR="00AC7253">
        <w:rPr>
          <w:sz w:val="24"/>
          <w:szCs w:val="24"/>
        </w:rPr>
        <w:t xml:space="preserve">is survey is </w:t>
      </w:r>
      <w:r w:rsidRPr="00231592">
        <w:rPr>
          <w:sz w:val="24"/>
          <w:szCs w:val="24"/>
        </w:rPr>
        <w:t>follow</w:t>
      </w:r>
      <w:r w:rsidR="00191144">
        <w:rPr>
          <w:sz w:val="24"/>
          <w:szCs w:val="24"/>
        </w:rPr>
        <w:t>-</w:t>
      </w:r>
      <w:r w:rsidRPr="00231592">
        <w:rPr>
          <w:sz w:val="24"/>
          <w:szCs w:val="24"/>
        </w:rPr>
        <w:t xml:space="preserve">up survey to </w:t>
      </w:r>
      <w:r w:rsidR="00AC7253">
        <w:rPr>
          <w:sz w:val="24"/>
          <w:szCs w:val="24"/>
        </w:rPr>
        <w:t xml:space="preserve">track and report </w:t>
      </w:r>
      <w:r w:rsidRPr="00231592">
        <w:rPr>
          <w:sz w:val="24"/>
          <w:szCs w:val="24"/>
        </w:rPr>
        <w:t xml:space="preserve">progress and </w:t>
      </w:r>
      <w:r w:rsidR="00AC7253">
        <w:rPr>
          <w:sz w:val="24"/>
          <w:szCs w:val="24"/>
        </w:rPr>
        <w:t xml:space="preserve">identify </w:t>
      </w:r>
      <w:r w:rsidR="00191144">
        <w:rPr>
          <w:sz w:val="24"/>
          <w:szCs w:val="24"/>
        </w:rPr>
        <w:t>remaining or new issues</w:t>
      </w:r>
      <w:r w:rsidR="007C7534">
        <w:rPr>
          <w:sz w:val="24"/>
          <w:szCs w:val="24"/>
        </w:rPr>
        <w:t xml:space="preserve"> on permitting stream restoration projects</w:t>
      </w:r>
      <w:r w:rsidRPr="00231592">
        <w:rPr>
          <w:sz w:val="24"/>
          <w:szCs w:val="24"/>
        </w:rPr>
        <w:t xml:space="preserve">. </w:t>
      </w:r>
    </w:p>
    <w:p w14:paraId="18EA39F1" w14:textId="352CAD43" w:rsidR="00690BC9" w:rsidRPr="00231592" w:rsidRDefault="0065564C">
      <w:pPr>
        <w:rPr>
          <w:sz w:val="24"/>
          <w:szCs w:val="24"/>
        </w:rPr>
      </w:pPr>
      <w:r>
        <w:rPr>
          <w:sz w:val="24"/>
          <w:szCs w:val="24"/>
        </w:rPr>
        <w:t>The results of the survey will be summarized by t</w:t>
      </w:r>
      <w:r w:rsidR="00690BC9" w:rsidRPr="00231592">
        <w:rPr>
          <w:sz w:val="24"/>
          <w:szCs w:val="24"/>
        </w:rPr>
        <w:t xml:space="preserve">he </w:t>
      </w:r>
      <w:r w:rsidR="00A43630">
        <w:rPr>
          <w:sz w:val="24"/>
          <w:szCs w:val="24"/>
        </w:rPr>
        <w:t xml:space="preserve">SHWG </w:t>
      </w:r>
      <w:r>
        <w:rPr>
          <w:sz w:val="24"/>
          <w:szCs w:val="24"/>
        </w:rPr>
        <w:t xml:space="preserve">who will </w:t>
      </w:r>
      <w:r w:rsidR="00CA687D">
        <w:rPr>
          <w:sz w:val="24"/>
          <w:szCs w:val="24"/>
        </w:rPr>
        <w:t>initiate discussions</w:t>
      </w:r>
      <w:r w:rsidR="00274087">
        <w:rPr>
          <w:sz w:val="24"/>
          <w:szCs w:val="24"/>
        </w:rPr>
        <w:t xml:space="preserve"> with its membership and other Bay Program partners </w:t>
      </w:r>
      <w:r w:rsidR="0028249A">
        <w:rPr>
          <w:sz w:val="24"/>
          <w:szCs w:val="24"/>
        </w:rPr>
        <w:t>to acknowledge</w:t>
      </w:r>
      <w:r w:rsidR="0099616B">
        <w:rPr>
          <w:sz w:val="24"/>
          <w:szCs w:val="24"/>
        </w:rPr>
        <w:t xml:space="preserve"> progress and</w:t>
      </w:r>
      <w:r w:rsidR="0028249A">
        <w:rPr>
          <w:sz w:val="24"/>
          <w:szCs w:val="24"/>
        </w:rPr>
        <w:t xml:space="preserve"> address</w:t>
      </w:r>
      <w:r w:rsidR="0099616B">
        <w:rPr>
          <w:sz w:val="24"/>
          <w:szCs w:val="24"/>
        </w:rPr>
        <w:t xml:space="preserve"> identified issues. R</w:t>
      </w:r>
      <w:r w:rsidR="007C7534">
        <w:rPr>
          <w:sz w:val="24"/>
          <w:szCs w:val="24"/>
        </w:rPr>
        <w:t xml:space="preserve">ecommendations </w:t>
      </w:r>
      <w:r w:rsidR="0099616B">
        <w:rPr>
          <w:sz w:val="24"/>
          <w:szCs w:val="24"/>
        </w:rPr>
        <w:t xml:space="preserve">will be made </w:t>
      </w:r>
      <w:r w:rsidR="007C7534">
        <w:rPr>
          <w:sz w:val="24"/>
          <w:szCs w:val="24"/>
        </w:rPr>
        <w:t>to the Chesapeake Bay Program Partnership</w:t>
      </w:r>
      <w:r w:rsidR="00A43630" w:rsidRPr="00A43630">
        <w:rPr>
          <w:sz w:val="24"/>
          <w:szCs w:val="24"/>
        </w:rPr>
        <w:t xml:space="preserve"> </w:t>
      </w:r>
      <w:r w:rsidR="00A43630">
        <w:rPr>
          <w:sz w:val="24"/>
          <w:szCs w:val="24"/>
        </w:rPr>
        <w:t>b</w:t>
      </w:r>
      <w:r w:rsidR="00A43630" w:rsidRPr="00231592">
        <w:rPr>
          <w:sz w:val="24"/>
          <w:szCs w:val="24"/>
        </w:rPr>
        <w:t>ased on the responses to this survey</w:t>
      </w:r>
      <w:r w:rsidR="00690BC9" w:rsidRPr="00231592">
        <w:rPr>
          <w:sz w:val="24"/>
          <w:szCs w:val="24"/>
        </w:rPr>
        <w:t xml:space="preserve">. </w:t>
      </w:r>
    </w:p>
    <w:p w14:paraId="3D19543C" w14:textId="77777777" w:rsidR="00690BC9" w:rsidRPr="00231592" w:rsidRDefault="00690BC9">
      <w:pPr>
        <w:rPr>
          <w:b/>
          <w:sz w:val="24"/>
          <w:szCs w:val="24"/>
        </w:rPr>
      </w:pPr>
      <w:r w:rsidRPr="00231592">
        <w:rPr>
          <w:b/>
          <w:sz w:val="24"/>
          <w:szCs w:val="24"/>
        </w:rPr>
        <w:t xml:space="preserve">Please self-identify as a </w:t>
      </w:r>
      <w:r w:rsidR="00231592" w:rsidRPr="00231592">
        <w:rPr>
          <w:b/>
          <w:sz w:val="24"/>
          <w:szCs w:val="24"/>
        </w:rPr>
        <w:t>stream</w:t>
      </w:r>
      <w:r w:rsidRPr="00231592">
        <w:rPr>
          <w:b/>
          <w:sz w:val="24"/>
          <w:szCs w:val="24"/>
        </w:rPr>
        <w:t xml:space="preserve"> restoration permit applicant or </w:t>
      </w:r>
      <w:r w:rsidR="00231592" w:rsidRPr="00231592">
        <w:rPr>
          <w:b/>
          <w:sz w:val="24"/>
          <w:szCs w:val="24"/>
        </w:rPr>
        <w:t>permit reviewer and fill out the corresponding section.</w:t>
      </w:r>
    </w:p>
    <w:p w14:paraId="79676288" w14:textId="3F2D5E5C" w:rsidR="00AA1567" w:rsidRDefault="006C43E0">
      <w:r>
        <w:t xml:space="preserve">PART A: </w:t>
      </w:r>
      <w:r w:rsidR="00700959">
        <w:t>GENERAL QUESTIONS FOR ALL:</w:t>
      </w:r>
    </w:p>
    <w:p w14:paraId="673F6D30" w14:textId="4236E280" w:rsidR="00013D5C" w:rsidRDefault="00013D5C">
      <w:pPr>
        <w:pStyle w:val="ListParagraph"/>
        <w:numPr>
          <w:ilvl w:val="0"/>
          <w:numId w:val="1"/>
        </w:numPr>
      </w:pPr>
      <w:r>
        <w:t>Please select from the list the role/responsibilities that best describe your involvement in stream restoration.</w:t>
      </w:r>
    </w:p>
    <w:p w14:paraId="074CC1CD" w14:textId="33184A51" w:rsidR="00013D5C" w:rsidRDefault="005341F8" w:rsidP="005341F8">
      <w:pPr>
        <w:pStyle w:val="ListParagraph"/>
        <w:numPr>
          <w:ilvl w:val="0"/>
          <w:numId w:val="26"/>
        </w:numPr>
      </w:pPr>
      <w:r>
        <w:t>Permit Reviewer</w:t>
      </w:r>
    </w:p>
    <w:p w14:paraId="7B3B6F5A" w14:textId="5D81A0DA" w:rsidR="005341F8" w:rsidRDefault="005341F8" w:rsidP="005341F8">
      <w:pPr>
        <w:pStyle w:val="ListParagraph"/>
        <w:numPr>
          <w:ilvl w:val="0"/>
          <w:numId w:val="26"/>
        </w:numPr>
      </w:pPr>
      <w:r>
        <w:t>Stream restoration applicant</w:t>
      </w:r>
    </w:p>
    <w:p w14:paraId="5104AACE" w14:textId="592AF72D" w:rsidR="005341F8" w:rsidRDefault="005341F8" w:rsidP="005341F8">
      <w:pPr>
        <w:pStyle w:val="ListParagraph"/>
        <w:numPr>
          <w:ilvl w:val="0"/>
          <w:numId w:val="26"/>
        </w:numPr>
      </w:pPr>
      <w:r>
        <w:t>Public agency</w:t>
      </w:r>
    </w:p>
    <w:p w14:paraId="60596EC2" w14:textId="33F8AAAE" w:rsidR="005341F8" w:rsidRDefault="005341F8" w:rsidP="005341F8">
      <w:pPr>
        <w:pStyle w:val="ListParagraph"/>
        <w:numPr>
          <w:ilvl w:val="0"/>
          <w:numId w:val="26"/>
        </w:numPr>
      </w:pPr>
      <w:r>
        <w:t>Private (consultant, non-profit)</w:t>
      </w:r>
    </w:p>
    <w:p w14:paraId="26B7665E" w14:textId="77777777" w:rsidR="005341F8" w:rsidRDefault="005341F8" w:rsidP="005E5AEC">
      <w:pPr>
        <w:pStyle w:val="ListParagraph"/>
      </w:pPr>
    </w:p>
    <w:p w14:paraId="156953BD" w14:textId="1F5614F5" w:rsidR="00C16514" w:rsidRDefault="00013D5C">
      <w:pPr>
        <w:pStyle w:val="ListParagraph"/>
        <w:numPr>
          <w:ilvl w:val="0"/>
          <w:numId w:val="1"/>
        </w:numPr>
      </w:pPr>
      <w:r>
        <w:t>How many</w:t>
      </w:r>
      <w:r w:rsidR="00C16514">
        <w:t xml:space="preserve"> years you have been involved with stream restoration?</w:t>
      </w:r>
    </w:p>
    <w:p w14:paraId="446EB96B" w14:textId="77777777" w:rsidR="00FF505F" w:rsidRDefault="00FF505F" w:rsidP="00FF505F"/>
    <w:p w14:paraId="04BE3E00" w14:textId="07EC2460" w:rsidR="00C16514" w:rsidRPr="00690BC9" w:rsidRDefault="00C16514">
      <w:pPr>
        <w:pStyle w:val="ListParagraph"/>
        <w:numPr>
          <w:ilvl w:val="0"/>
          <w:numId w:val="1"/>
        </w:numPr>
      </w:pPr>
      <w:r>
        <w:t xml:space="preserve">Briefly explain your training </w:t>
      </w:r>
      <w:r w:rsidR="00013D5C">
        <w:t xml:space="preserve">and professional experience </w:t>
      </w:r>
      <w:r>
        <w:t>relevant to stream restoration:</w:t>
      </w:r>
    </w:p>
    <w:p w14:paraId="115D2C4B" w14:textId="77777777" w:rsidR="008427E6" w:rsidRDefault="008427E6" w:rsidP="008427E6"/>
    <w:p w14:paraId="368C73C0" w14:textId="506C1217" w:rsidR="00AA1567" w:rsidRDefault="00AA1567" w:rsidP="00AA1567">
      <w:pPr>
        <w:pStyle w:val="ListParagraph"/>
        <w:numPr>
          <w:ilvl w:val="0"/>
          <w:numId w:val="1"/>
        </w:numPr>
      </w:pPr>
      <w:r>
        <w:t>What states have you applied for</w:t>
      </w:r>
      <w:r w:rsidR="00013D5C">
        <w:t>, or review</w:t>
      </w:r>
      <w:r>
        <w:t xml:space="preserve"> stream restoration permits in? Check all that apply.</w:t>
      </w:r>
    </w:p>
    <w:p w14:paraId="45414F5C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Delaware</w:t>
      </w:r>
    </w:p>
    <w:p w14:paraId="758E689E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District of Columbia</w:t>
      </w:r>
    </w:p>
    <w:p w14:paraId="73505A53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Maryland</w:t>
      </w:r>
    </w:p>
    <w:p w14:paraId="6CA615C4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New York</w:t>
      </w:r>
    </w:p>
    <w:p w14:paraId="3A9DE488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Pennsylvania</w:t>
      </w:r>
    </w:p>
    <w:p w14:paraId="565517A3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Virginia</w:t>
      </w:r>
    </w:p>
    <w:p w14:paraId="1978A714" w14:textId="77777777" w:rsidR="00AA1567" w:rsidRDefault="00AA1567" w:rsidP="00AA1567">
      <w:pPr>
        <w:pStyle w:val="ListParagraph"/>
        <w:numPr>
          <w:ilvl w:val="1"/>
          <w:numId w:val="2"/>
        </w:numPr>
      </w:pPr>
      <w:r>
        <w:t>West Virginia</w:t>
      </w:r>
    </w:p>
    <w:p w14:paraId="44AE5C18" w14:textId="29DA04E0" w:rsidR="002A3075" w:rsidRDefault="00DE07AC" w:rsidP="002A3075">
      <w:pPr>
        <w:pStyle w:val="ListParagraph"/>
        <w:numPr>
          <w:ilvl w:val="1"/>
          <w:numId w:val="2"/>
        </w:numPr>
      </w:pPr>
      <w:r>
        <w:t>Federal application pool</w:t>
      </w:r>
    </w:p>
    <w:p w14:paraId="2BF9D925" w14:textId="33D672C6" w:rsidR="00CD575B" w:rsidRDefault="00CD575B" w:rsidP="002A3075">
      <w:pPr>
        <w:pStyle w:val="ListParagraph"/>
        <w:numPr>
          <w:ilvl w:val="1"/>
          <w:numId w:val="2"/>
        </w:numPr>
      </w:pPr>
      <w:r>
        <w:t>US Army Corps of Engineers Baltimore District</w:t>
      </w:r>
    </w:p>
    <w:p w14:paraId="44FDE8E0" w14:textId="6EDBFCFE" w:rsidR="00CD575B" w:rsidRDefault="00CD575B" w:rsidP="002A3075">
      <w:pPr>
        <w:pStyle w:val="ListParagraph"/>
        <w:numPr>
          <w:ilvl w:val="1"/>
          <w:numId w:val="2"/>
        </w:numPr>
      </w:pPr>
      <w:r>
        <w:t>US Army Corps of Engineers Norfolk District</w:t>
      </w:r>
    </w:p>
    <w:p w14:paraId="088598CF" w14:textId="5BAA888C" w:rsidR="00CD575B" w:rsidRDefault="00CD575B" w:rsidP="002A3075">
      <w:pPr>
        <w:pStyle w:val="ListParagraph"/>
        <w:numPr>
          <w:ilvl w:val="1"/>
          <w:numId w:val="2"/>
        </w:numPr>
      </w:pPr>
      <w:r>
        <w:t>US Army Corps of Engineers Philadelphia District</w:t>
      </w:r>
    </w:p>
    <w:p w14:paraId="346199CD" w14:textId="77777777" w:rsidR="00FF505F" w:rsidRDefault="00FF505F" w:rsidP="00FF505F">
      <w:pPr>
        <w:pStyle w:val="ListParagraph"/>
        <w:ind w:left="1440"/>
      </w:pPr>
    </w:p>
    <w:p w14:paraId="700FD68A" w14:textId="12B6FDA3" w:rsidR="002A3075" w:rsidRDefault="00CD5EE3" w:rsidP="00AA1567">
      <w:pPr>
        <w:pStyle w:val="ListParagraph"/>
        <w:numPr>
          <w:ilvl w:val="0"/>
          <w:numId w:val="1"/>
        </w:numPr>
      </w:pPr>
      <w:r>
        <w:lastRenderedPageBreak/>
        <w:t xml:space="preserve">What </w:t>
      </w:r>
      <w:r w:rsidR="002A3075">
        <w:t xml:space="preserve">Is the time frame allotted for </w:t>
      </w:r>
      <w:r w:rsidR="009E7B44">
        <w:t xml:space="preserve">the </w:t>
      </w:r>
      <w:r w:rsidR="002A3075">
        <w:t xml:space="preserve">review and </w:t>
      </w:r>
      <w:r w:rsidR="009E7B44">
        <w:t xml:space="preserve">permit agency </w:t>
      </w:r>
      <w:r w:rsidR="002A3075">
        <w:t>decision</w:t>
      </w:r>
      <w:r w:rsidR="00245B06">
        <w:t xml:space="preserve"> on a stream restoration permit application</w:t>
      </w:r>
      <w:r w:rsidR="002A3075">
        <w:t>?</w:t>
      </w:r>
    </w:p>
    <w:p w14:paraId="2AA65376" w14:textId="77777777" w:rsidR="002A3075" w:rsidRDefault="002A3075" w:rsidP="002A3075">
      <w:pPr>
        <w:pStyle w:val="ListParagraph"/>
        <w:numPr>
          <w:ilvl w:val="1"/>
          <w:numId w:val="1"/>
        </w:numPr>
      </w:pPr>
      <w:r>
        <w:t>Yes</w:t>
      </w:r>
    </w:p>
    <w:p w14:paraId="49DC9BED" w14:textId="2A2F0BD4" w:rsidR="002A3075" w:rsidRDefault="002A3075" w:rsidP="002A3075">
      <w:pPr>
        <w:pStyle w:val="ListParagraph"/>
        <w:numPr>
          <w:ilvl w:val="1"/>
          <w:numId w:val="1"/>
        </w:numPr>
      </w:pPr>
      <w:r>
        <w:t>No</w:t>
      </w:r>
    </w:p>
    <w:p w14:paraId="69E58ABF" w14:textId="255086AB" w:rsidR="00700959" w:rsidRDefault="00700959" w:rsidP="002A3075">
      <w:pPr>
        <w:pStyle w:val="ListParagraph"/>
        <w:numPr>
          <w:ilvl w:val="1"/>
          <w:numId w:val="1"/>
        </w:numPr>
      </w:pPr>
      <w:r>
        <w:t>Don’t know</w:t>
      </w:r>
    </w:p>
    <w:p w14:paraId="1D4B2125" w14:textId="7D579F0A" w:rsidR="007F0844" w:rsidRDefault="007F0844" w:rsidP="002A3075">
      <w:pPr>
        <w:pStyle w:val="ListParagraph"/>
        <w:numPr>
          <w:ilvl w:val="1"/>
          <w:numId w:val="1"/>
        </w:numPr>
      </w:pPr>
      <w:r>
        <w:t>Not applicable</w:t>
      </w:r>
    </w:p>
    <w:p w14:paraId="4AEAC666" w14:textId="77777777" w:rsidR="006C43E0" w:rsidRDefault="002A3075" w:rsidP="00FF505F">
      <w:r>
        <w:t>If yes, please provide the time frame</w:t>
      </w:r>
    </w:p>
    <w:p w14:paraId="7BADBAD3" w14:textId="0EE01FD2" w:rsidR="00700959" w:rsidRPr="00FF505F" w:rsidRDefault="006C43E0" w:rsidP="00FF505F">
      <w:r w:rsidRPr="006C43E0">
        <w:rPr>
          <w:b/>
          <w:bCs/>
        </w:rPr>
        <w:t xml:space="preserve">PART B: </w:t>
      </w:r>
      <w:r w:rsidR="00700959" w:rsidRPr="00FF505F">
        <w:rPr>
          <w:b/>
        </w:rPr>
        <w:t>FOR APPLICANTS</w:t>
      </w:r>
    </w:p>
    <w:p w14:paraId="4139DD9B" w14:textId="77777777" w:rsidR="00700959" w:rsidRDefault="00700959" w:rsidP="00245B06">
      <w:pPr>
        <w:pStyle w:val="ListParagraph"/>
      </w:pPr>
    </w:p>
    <w:p w14:paraId="560B44D8" w14:textId="5B6E4262" w:rsidR="001147C1" w:rsidRDefault="007C7534" w:rsidP="00AA2C95">
      <w:pPr>
        <w:pStyle w:val="ListParagraph"/>
        <w:numPr>
          <w:ilvl w:val="0"/>
          <w:numId w:val="8"/>
        </w:numPr>
      </w:pPr>
      <w:r w:rsidRPr="00690BC9">
        <w:t>Are you the owner of the project or an agent of the owner (</w:t>
      </w:r>
      <w:proofErr w:type="gramStart"/>
      <w:r w:rsidRPr="00690BC9">
        <w:t>i.e.</w:t>
      </w:r>
      <w:proofErr w:type="gramEnd"/>
      <w:r w:rsidRPr="00690BC9">
        <w:t xml:space="preserve"> consultant)</w:t>
      </w:r>
      <w:r>
        <w:t>?</w:t>
      </w:r>
      <w:r w:rsidR="00245B06" w:rsidRPr="00690BC9" w:rsidDel="00245B06">
        <w:t xml:space="preserve"> </w:t>
      </w:r>
    </w:p>
    <w:p w14:paraId="2FF57FB2" w14:textId="78D3B033" w:rsidR="0002424E" w:rsidRDefault="0002424E" w:rsidP="0002424E">
      <w:pPr>
        <w:pStyle w:val="ListParagraph"/>
        <w:numPr>
          <w:ilvl w:val="1"/>
          <w:numId w:val="8"/>
        </w:numPr>
      </w:pPr>
      <w:r>
        <w:t>Owner</w:t>
      </w:r>
    </w:p>
    <w:p w14:paraId="6C1B9CD2" w14:textId="609FB82D" w:rsidR="0002424E" w:rsidRDefault="0002424E" w:rsidP="0002424E">
      <w:pPr>
        <w:pStyle w:val="ListParagraph"/>
        <w:numPr>
          <w:ilvl w:val="1"/>
          <w:numId w:val="8"/>
        </w:numPr>
      </w:pPr>
      <w:r>
        <w:t>Agent</w:t>
      </w:r>
    </w:p>
    <w:p w14:paraId="6A699234" w14:textId="4218DABB" w:rsidR="0002424E" w:rsidRDefault="0002424E" w:rsidP="0002424E">
      <w:pPr>
        <w:pStyle w:val="ListParagraph"/>
        <w:numPr>
          <w:ilvl w:val="1"/>
          <w:numId w:val="8"/>
        </w:numPr>
      </w:pPr>
      <w:r>
        <w:t>Other (</w:t>
      </w:r>
      <w:r w:rsidR="00DF7D30">
        <w:t>please identify)</w:t>
      </w:r>
    </w:p>
    <w:p w14:paraId="0051E3E0" w14:textId="77777777" w:rsidR="0002424E" w:rsidRDefault="0002424E" w:rsidP="00273EAD">
      <w:pPr>
        <w:pStyle w:val="ListParagraph"/>
        <w:ind w:left="1440"/>
      </w:pPr>
    </w:p>
    <w:p w14:paraId="0E546C3F" w14:textId="28010C38" w:rsidR="003271F5" w:rsidRDefault="003271F5" w:rsidP="00AA2C95">
      <w:pPr>
        <w:pStyle w:val="ListParagraph"/>
        <w:numPr>
          <w:ilvl w:val="0"/>
          <w:numId w:val="8"/>
        </w:numPr>
      </w:pPr>
      <w:r>
        <w:t xml:space="preserve">What type of design approaches </w:t>
      </w:r>
      <w:r w:rsidR="00D2257F">
        <w:t xml:space="preserve">are used for stream restoration projects (Please select all that </w:t>
      </w:r>
      <w:proofErr w:type="gramStart"/>
      <w:r w:rsidR="00D2257F">
        <w:t>apply)</w:t>
      </w:r>
      <w:proofErr w:type="gramEnd"/>
    </w:p>
    <w:p w14:paraId="4B3E8128" w14:textId="3E4625E1" w:rsidR="00D2257F" w:rsidRDefault="00D2257F" w:rsidP="00D2257F">
      <w:pPr>
        <w:pStyle w:val="ListParagraph"/>
        <w:numPr>
          <w:ilvl w:val="1"/>
          <w:numId w:val="8"/>
        </w:numPr>
      </w:pPr>
      <w:r>
        <w:t>Natural Channel Design</w:t>
      </w:r>
    </w:p>
    <w:p w14:paraId="2427EBA7" w14:textId="6F3A2D50" w:rsidR="005E1436" w:rsidRDefault="005E1436" w:rsidP="00D2257F">
      <w:pPr>
        <w:pStyle w:val="ListParagraph"/>
        <w:numPr>
          <w:ilvl w:val="1"/>
          <w:numId w:val="8"/>
        </w:numPr>
      </w:pPr>
      <w:r>
        <w:t>Legacy Sediment Removal</w:t>
      </w:r>
    </w:p>
    <w:p w14:paraId="400B6956" w14:textId="25E94C60" w:rsidR="00D2257F" w:rsidRDefault="005E1436" w:rsidP="00D2257F">
      <w:pPr>
        <w:pStyle w:val="ListParagraph"/>
        <w:numPr>
          <w:ilvl w:val="1"/>
          <w:numId w:val="8"/>
        </w:numPr>
      </w:pPr>
      <w:r>
        <w:t>Regenerative Stream Conveyance (RSC)</w:t>
      </w:r>
    </w:p>
    <w:p w14:paraId="0223D186" w14:textId="072BDFD7" w:rsidR="005E1436" w:rsidRDefault="005E1436" w:rsidP="00273EAD">
      <w:pPr>
        <w:pStyle w:val="ListParagraph"/>
        <w:numPr>
          <w:ilvl w:val="1"/>
          <w:numId w:val="8"/>
        </w:numPr>
      </w:pPr>
      <w:r>
        <w:t>Other</w:t>
      </w:r>
    </w:p>
    <w:p w14:paraId="50B0E6EA" w14:textId="2D978A02" w:rsidR="001147C1" w:rsidRDefault="001147C1" w:rsidP="002A3075">
      <w:pPr>
        <w:pStyle w:val="ListParagraph"/>
        <w:ind w:left="1440"/>
      </w:pPr>
    </w:p>
    <w:p w14:paraId="1D75D04A" w14:textId="53FD2ED8" w:rsidR="005341F8" w:rsidRPr="001D0956" w:rsidRDefault="005341F8" w:rsidP="00D5102D">
      <w:pPr>
        <w:pStyle w:val="ListParagraph"/>
        <w:numPr>
          <w:ilvl w:val="0"/>
          <w:numId w:val="2"/>
        </w:numPr>
      </w:pPr>
      <w:r w:rsidRPr="001D0956">
        <w:t>Does the pre-application meeting provide constructive input to the application?</w:t>
      </w:r>
    </w:p>
    <w:p w14:paraId="605BAA83" w14:textId="6A4D5455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Yes</w:t>
      </w:r>
    </w:p>
    <w:p w14:paraId="37A95329" w14:textId="16DE98FA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No</w:t>
      </w:r>
    </w:p>
    <w:p w14:paraId="749F76E6" w14:textId="74B1186B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Sometimes, but not always</w:t>
      </w:r>
    </w:p>
    <w:p w14:paraId="79FCD04E" w14:textId="5387AC02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I do not participate in pre-application meetings</w:t>
      </w:r>
    </w:p>
    <w:p w14:paraId="75E81120" w14:textId="77777777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>Don’t know</w:t>
      </w:r>
    </w:p>
    <w:p w14:paraId="581CB514" w14:textId="1D05776D" w:rsidR="005341F8" w:rsidRPr="001D0956" w:rsidRDefault="005341F8" w:rsidP="005341F8">
      <w:pPr>
        <w:pStyle w:val="ListParagraph"/>
        <w:numPr>
          <w:ilvl w:val="1"/>
          <w:numId w:val="2"/>
        </w:numPr>
      </w:pPr>
      <w:r w:rsidRPr="001D0956">
        <w:t xml:space="preserve">If no, what type of input or feedback would be constructive? </w:t>
      </w:r>
    </w:p>
    <w:p w14:paraId="6786E21A" w14:textId="6EECB6F3" w:rsidR="005341F8" w:rsidRDefault="005341F8" w:rsidP="005341F8">
      <w:pPr>
        <w:pStyle w:val="ListParagraph"/>
      </w:pPr>
    </w:p>
    <w:p w14:paraId="2C8AF835" w14:textId="53E54430" w:rsidR="00D5102D" w:rsidRDefault="00D5102D" w:rsidP="00D5102D">
      <w:pPr>
        <w:pStyle w:val="ListParagraph"/>
        <w:numPr>
          <w:ilvl w:val="0"/>
          <w:numId w:val="2"/>
        </w:numPr>
      </w:pPr>
      <w:r>
        <w:t xml:space="preserve">Please select from the list below </w:t>
      </w:r>
      <w:r w:rsidR="00AA2C95">
        <w:t>c</w:t>
      </w:r>
      <w:r w:rsidR="002A3075">
        <w:t>oncerns/issues</w:t>
      </w:r>
      <w:r w:rsidR="00AA2C95">
        <w:t xml:space="preserve"> </w:t>
      </w:r>
      <w:r>
        <w:t xml:space="preserve">provided by </w:t>
      </w:r>
      <w:r w:rsidR="002A3075">
        <w:t>permit reviewers</w:t>
      </w:r>
      <w:r w:rsidR="00013D5C">
        <w:t>,</w:t>
      </w:r>
      <w:r w:rsidR="002A3075">
        <w:t xml:space="preserve"> about the proposed project which may prevent authorization?</w:t>
      </w:r>
      <w:r>
        <w:t xml:space="preserve"> Please enter “N/A (not applicable” if the review process does not identify issues.  </w:t>
      </w:r>
    </w:p>
    <w:p w14:paraId="48D9DD40" w14:textId="70730632" w:rsidR="001D2E8E" w:rsidRDefault="001D2E8E" w:rsidP="001D2E8E">
      <w:pPr>
        <w:pStyle w:val="ListParagraph"/>
        <w:numPr>
          <w:ilvl w:val="0"/>
          <w:numId w:val="13"/>
        </w:numPr>
      </w:pPr>
      <w:r>
        <w:t>Incomplete application</w:t>
      </w:r>
    </w:p>
    <w:p w14:paraId="6909B7EA" w14:textId="07C199B7" w:rsidR="001D2E8E" w:rsidRDefault="001D2E8E" w:rsidP="001D2E8E">
      <w:pPr>
        <w:pStyle w:val="ListParagraph"/>
        <w:numPr>
          <w:ilvl w:val="0"/>
          <w:numId w:val="13"/>
        </w:numPr>
      </w:pPr>
      <w:r>
        <w:t>Lack of clarity of application</w:t>
      </w:r>
    </w:p>
    <w:p w14:paraId="34E179C7" w14:textId="08DBC750" w:rsidR="001D2E8E" w:rsidRDefault="001D2E8E" w:rsidP="001D2E8E">
      <w:pPr>
        <w:pStyle w:val="ListParagraph"/>
        <w:numPr>
          <w:ilvl w:val="0"/>
          <w:numId w:val="13"/>
        </w:numPr>
      </w:pPr>
      <w:r>
        <w:t>Expertise of applicant</w:t>
      </w:r>
    </w:p>
    <w:p w14:paraId="7279EF66" w14:textId="3B62363D" w:rsidR="00EB4F7B" w:rsidRDefault="00EB4F7B" w:rsidP="001D2E8E">
      <w:pPr>
        <w:pStyle w:val="ListParagraph"/>
        <w:numPr>
          <w:ilvl w:val="0"/>
          <w:numId w:val="13"/>
        </w:numPr>
      </w:pPr>
      <w:r>
        <w:t>Flooding of adjacent property</w:t>
      </w:r>
    </w:p>
    <w:p w14:paraId="41C79DDF" w14:textId="18002685" w:rsidR="00EB4F7B" w:rsidRDefault="00EB4F7B" w:rsidP="001D2E8E">
      <w:pPr>
        <w:pStyle w:val="ListParagraph"/>
        <w:numPr>
          <w:ilvl w:val="0"/>
          <w:numId w:val="13"/>
        </w:numPr>
      </w:pPr>
      <w:r>
        <w:t>Adverse impacts to other resource</w:t>
      </w:r>
    </w:p>
    <w:p w14:paraId="58D26A19" w14:textId="22EE5F9B" w:rsidR="009F217E" w:rsidRDefault="009F217E" w:rsidP="001D2E8E">
      <w:pPr>
        <w:pStyle w:val="ListParagraph"/>
        <w:numPr>
          <w:ilvl w:val="0"/>
          <w:numId w:val="13"/>
        </w:numPr>
      </w:pPr>
      <w:r>
        <w:t>Other (list)</w:t>
      </w:r>
    </w:p>
    <w:p w14:paraId="120FC02C" w14:textId="2CBE62FD" w:rsidR="001D2E8E" w:rsidRDefault="001F6031" w:rsidP="001D2E8E">
      <w:pPr>
        <w:pStyle w:val="ListParagraph"/>
        <w:numPr>
          <w:ilvl w:val="0"/>
          <w:numId w:val="13"/>
        </w:numPr>
      </w:pPr>
      <w:r>
        <w:t>Please provide examples of above responses, and or o</w:t>
      </w:r>
      <w:r w:rsidR="001D2E8E">
        <w:t xml:space="preserve">ther </w:t>
      </w:r>
      <w:r>
        <w:t>issues.</w:t>
      </w:r>
    </w:p>
    <w:p w14:paraId="3E928E26" w14:textId="3FCE4CAC" w:rsidR="002A3075" w:rsidRDefault="002A3075" w:rsidP="002A3075">
      <w:pPr>
        <w:pStyle w:val="ListParagraph"/>
        <w:ind w:left="1440"/>
      </w:pPr>
    </w:p>
    <w:p w14:paraId="176413B6" w14:textId="77777777" w:rsidR="002A3075" w:rsidRDefault="002A3075" w:rsidP="002A3075">
      <w:pPr>
        <w:pStyle w:val="ListParagraph"/>
        <w:ind w:left="1440"/>
      </w:pPr>
    </w:p>
    <w:p w14:paraId="6091CCB7" w14:textId="77777777" w:rsidR="00245B06" w:rsidRDefault="00245B06" w:rsidP="00245B06">
      <w:pPr>
        <w:pStyle w:val="ListParagraph"/>
      </w:pPr>
    </w:p>
    <w:p w14:paraId="546769A9" w14:textId="40CD0AF1" w:rsidR="00245B06" w:rsidRDefault="00245B06" w:rsidP="005E5AEC">
      <w:pPr>
        <w:pStyle w:val="ListParagraph"/>
        <w:numPr>
          <w:ilvl w:val="0"/>
          <w:numId w:val="2"/>
        </w:numPr>
      </w:pPr>
      <w:r>
        <w:lastRenderedPageBreak/>
        <w:t>Have you been asked to provide additional or corrected information to complete your application?</w:t>
      </w:r>
    </w:p>
    <w:p w14:paraId="1E4D68CA" w14:textId="77777777" w:rsidR="00245B06" w:rsidRDefault="00245B06" w:rsidP="00FF505F">
      <w:pPr>
        <w:pStyle w:val="ListParagraph"/>
        <w:numPr>
          <w:ilvl w:val="1"/>
          <w:numId w:val="21"/>
        </w:numPr>
      </w:pPr>
      <w:r>
        <w:t>Yes</w:t>
      </w:r>
    </w:p>
    <w:p w14:paraId="1AB9D28B" w14:textId="77777777" w:rsidR="00245B06" w:rsidRDefault="00245B06" w:rsidP="00FF505F">
      <w:pPr>
        <w:pStyle w:val="ListParagraph"/>
        <w:numPr>
          <w:ilvl w:val="1"/>
          <w:numId w:val="21"/>
        </w:numPr>
      </w:pPr>
      <w:r>
        <w:t>No</w:t>
      </w:r>
    </w:p>
    <w:p w14:paraId="65CEEB12" w14:textId="77777777" w:rsidR="00245B06" w:rsidRDefault="00245B06" w:rsidP="00FF505F">
      <w:pPr>
        <w:pStyle w:val="ListParagraph"/>
        <w:numPr>
          <w:ilvl w:val="1"/>
          <w:numId w:val="21"/>
        </w:numPr>
      </w:pPr>
      <w:r>
        <w:t>If yes, please describe the additional information which has been requested.</w:t>
      </w:r>
      <w:r>
        <w:rPr>
          <w:noProof/>
        </w:rPr>
        <w:t xml:space="preserve"> </w:t>
      </w:r>
    </w:p>
    <w:p w14:paraId="7459D163" w14:textId="77777777" w:rsidR="00245B06" w:rsidRDefault="00245B06" w:rsidP="00245B06">
      <w:pPr>
        <w:pStyle w:val="ListParagraph"/>
        <w:ind w:left="1440"/>
      </w:pPr>
    </w:p>
    <w:p w14:paraId="30E38EA5" w14:textId="1DDCEB2D" w:rsidR="00AA1567" w:rsidRDefault="00AA1567" w:rsidP="005E5AEC">
      <w:pPr>
        <w:pStyle w:val="ListParagraph"/>
        <w:numPr>
          <w:ilvl w:val="0"/>
          <w:numId w:val="2"/>
        </w:numPr>
      </w:pPr>
      <w:r>
        <w:t xml:space="preserve">Have you </w:t>
      </w:r>
      <w:r w:rsidR="002A3075">
        <w:t>experienced a delay in</w:t>
      </w:r>
      <w:r>
        <w:t xml:space="preserve"> obtaining </w:t>
      </w:r>
      <w:r w:rsidR="005341F8">
        <w:t>S</w:t>
      </w:r>
      <w:r>
        <w:t xml:space="preserve">tate </w:t>
      </w:r>
      <w:r w:rsidR="008427E6">
        <w:t xml:space="preserve">401 </w:t>
      </w:r>
      <w:r w:rsidR="002A3075">
        <w:t>WQC or other State approvals</w:t>
      </w:r>
      <w:r>
        <w:t xml:space="preserve"> within the timeframe allotted for review and issuance?</w:t>
      </w:r>
    </w:p>
    <w:p w14:paraId="24E4140E" w14:textId="77777777" w:rsidR="00AA1567" w:rsidRDefault="00AA1567" w:rsidP="00FF505F">
      <w:pPr>
        <w:pStyle w:val="ListParagraph"/>
        <w:numPr>
          <w:ilvl w:val="1"/>
          <w:numId w:val="20"/>
        </w:numPr>
      </w:pPr>
      <w:r>
        <w:t>Yes</w:t>
      </w:r>
    </w:p>
    <w:p w14:paraId="5CE214D5" w14:textId="77777777" w:rsidR="00AA1567" w:rsidRDefault="00AA1567" w:rsidP="00FF505F">
      <w:pPr>
        <w:pStyle w:val="ListParagraph"/>
        <w:numPr>
          <w:ilvl w:val="1"/>
          <w:numId w:val="20"/>
        </w:numPr>
      </w:pPr>
      <w:r>
        <w:t>No</w:t>
      </w:r>
    </w:p>
    <w:p w14:paraId="03DF6A96" w14:textId="77310C44" w:rsidR="00AA1567" w:rsidRDefault="00AA1567" w:rsidP="00FF505F">
      <w:pPr>
        <w:pStyle w:val="ListParagraph"/>
        <w:numPr>
          <w:ilvl w:val="1"/>
          <w:numId w:val="20"/>
        </w:numPr>
      </w:pPr>
      <w:r>
        <w:t>If yes, please share reasons given for why a delay occurred:</w:t>
      </w:r>
    </w:p>
    <w:p w14:paraId="213D4780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Unclear application guidance &amp; instructions</w:t>
      </w:r>
    </w:p>
    <w:p w14:paraId="46ECAD0D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Lack of pre-application meetings &amp; guidance</w:t>
      </w:r>
    </w:p>
    <w:p w14:paraId="00B7A45E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Inconsistent review process and comments</w:t>
      </w:r>
    </w:p>
    <w:p w14:paraId="2029590E" w14:textId="4E21698D" w:rsidR="005E5AEC" w:rsidRDefault="005E5AEC" w:rsidP="005E5AEC">
      <w:pPr>
        <w:pStyle w:val="ListParagraph"/>
        <w:numPr>
          <w:ilvl w:val="0"/>
          <w:numId w:val="11"/>
        </w:numPr>
      </w:pPr>
      <w:r>
        <w:t>Complexity of permit requirements</w:t>
      </w:r>
    </w:p>
    <w:p w14:paraId="5D106479" w14:textId="77777777" w:rsidR="00EB4F7B" w:rsidRDefault="00EB4F7B" w:rsidP="00EB4F7B">
      <w:pPr>
        <w:pStyle w:val="ListParagraph"/>
        <w:numPr>
          <w:ilvl w:val="0"/>
          <w:numId w:val="11"/>
        </w:numPr>
      </w:pPr>
      <w:r>
        <w:t>Flooding of adjacent property</w:t>
      </w:r>
    </w:p>
    <w:p w14:paraId="72DB2B13" w14:textId="3432FC0E" w:rsidR="00EB4F7B" w:rsidRDefault="00EB4F7B" w:rsidP="00EB4F7B">
      <w:pPr>
        <w:pStyle w:val="ListParagraph"/>
        <w:numPr>
          <w:ilvl w:val="0"/>
          <w:numId w:val="11"/>
        </w:numPr>
      </w:pPr>
      <w:r>
        <w:t>Adverse impacts to other resource</w:t>
      </w:r>
    </w:p>
    <w:p w14:paraId="6D4A3CAF" w14:textId="77777777" w:rsidR="005E5AEC" w:rsidRDefault="005E5AEC" w:rsidP="005E5AEC">
      <w:pPr>
        <w:pStyle w:val="ListParagraph"/>
        <w:numPr>
          <w:ilvl w:val="0"/>
          <w:numId w:val="11"/>
        </w:numPr>
      </w:pPr>
      <w:r>
        <w:t>Expertise of reviewer(s)</w:t>
      </w:r>
    </w:p>
    <w:p w14:paraId="5406FFAB" w14:textId="3D93023F" w:rsidR="005E5AEC" w:rsidRDefault="005E5AEC" w:rsidP="005E5AEC">
      <w:pPr>
        <w:pStyle w:val="ListParagraph"/>
        <w:numPr>
          <w:ilvl w:val="0"/>
          <w:numId w:val="11"/>
        </w:numPr>
      </w:pPr>
      <w:r>
        <w:t>Excessive time delays</w:t>
      </w:r>
    </w:p>
    <w:p w14:paraId="517BC01A" w14:textId="768A3C7B" w:rsidR="001303EA" w:rsidRDefault="005E5AEC" w:rsidP="001303EA">
      <w:pPr>
        <w:pStyle w:val="ListParagraph"/>
        <w:numPr>
          <w:ilvl w:val="0"/>
          <w:numId w:val="11"/>
        </w:numPr>
      </w:pPr>
      <w:r>
        <w:t xml:space="preserve">Other (please explain) </w:t>
      </w:r>
    </w:p>
    <w:p w14:paraId="303F259C" w14:textId="77777777" w:rsidR="001303EA" w:rsidRDefault="001303EA" w:rsidP="001303EA">
      <w:pPr>
        <w:pStyle w:val="ListParagraph"/>
        <w:ind w:left="2160"/>
      </w:pPr>
    </w:p>
    <w:p w14:paraId="34EFD977" w14:textId="7FC16EF8" w:rsidR="00AA1567" w:rsidRDefault="00AA1567" w:rsidP="005E5AEC">
      <w:pPr>
        <w:pStyle w:val="ListParagraph"/>
        <w:numPr>
          <w:ilvl w:val="0"/>
          <w:numId w:val="2"/>
        </w:numPr>
      </w:pPr>
      <w:r>
        <w:t>Have you</w:t>
      </w:r>
      <w:r w:rsidR="005E5AEC">
        <w:t xml:space="preserve"> </w:t>
      </w:r>
      <w:r w:rsidR="002A3075">
        <w:t>experienced a delay in</w:t>
      </w:r>
      <w:r>
        <w:t xml:space="preserve"> obtaining the </w:t>
      </w:r>
      <w:r w:rsidR="00DE07AC">
        <w:t>Army Corps</w:t>
      </w:r>
      <w:r>
        <w:t xml:space="preserve"> 404</w:t>
      </w:r>
      <w:r w:rsidR="00DE07AC">
        <w:t xml:space="preserve"> </w:t>
      </w:r>
      <w:r w:rsidR="008427E6">
        <w:t>p</w:t>
      </w:r>
      <w:r>
        <w:t>ermit within the timeframe allotted for review and issuance?</w:t>
      </w:r>
    </w:p>
    <w:p w14:paraId="70767216" w14:textId="77777777" w:rsidR="00AA1567" w:rsidRDefault="00AA1567" w:rsidP="00FF505F">
      <w:pPr>
        <w:pStyle w:val="ListParagraph"/>
        <w:numPr>
          <w:ilvl w:val="1"/>
          <w:numId w:val="22"/>
        </w:numPr>
      </w:pPr>
      <w:r>
        <w:t>Yes</w:t>
      </w:r>
    </w:p>
    <w:p w14:paraId="0B039741" w14:textId="77777777" w:rsidR="00AA1567" w:rsidRDefault="00AA1567" w:rsidP="00FF505F">
      <w:pPr>
        <w:pStyle w:val="ListParagraph"/>
        <w:numPr>
          <w:ilvl w:val="1"/>
          <w:numId w:val="22"/>
        </w:numPr>
      </w:pPr>
      <w:r>
        <w:t>No</w:t>
      </w:r>
    </w:p>
    <w:p w14:paraId="23CE4366" w14:textId="796854FB" w:rsidR="0004642C" w:rsidRDefault="00AA1567" w:rsidP="00FF505F">
      <w:pPr>
        <w:pStyle w:val="ListParagraph"/>
        <w:numPr>
          <w:ilvl w:val="1"/>
          <w:numId w:val="22"/>
        </w:numPr>
      </w:pPr>
      <w:r>
        <w:t>If yes, please share reasons given for why a delay occurred:</w:t>
      </w:r>
    </w:p>
    <w:p w14:paraId="00FA8FE9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Unclear application guidance &amp; instructions</w:t>
      </w:r>
    </w:p>
    <w:p w14:paraId="276F92FF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Lack of pre-application meetings &amp; guidance</w:t>
      </w:r>
    </w:p>
    <w:p w14:paraId="7E6700B3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Inconsistent review process and comments</w:t>
      </w:r>
    </w:p>
    <w:p w14:paraId="5092C3FB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Complexity of permit requirements</w:t>
      </w:r>
    </w:p>
    <w:p w14:paraId="29755A76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Expertise of reviewer(s)</w:t>
      </w:r>
    </w:p>
    <w:p w14:paraId="161C3863" w14:textId="77777777" w:rsidR="005E5AEC" w:rsidRDefault="005E5AEC" w:rsidP="005E5AEC">
      <w:pPr>
        <w:pStyle w:val="ListParagraph"/>
        <w:numPr>
          <w:ilvl w:val="0"/>
          <w:numId w:val="12"/>
        </w:numPr>
      </w:pPr>
      <w:r>
        <w:t>Excessive time delays</w:t>
      </w:r>
    </w:p>
    <w:p w14:paraId="5BC9EFAB" w14:textId="5BCF8D92" w:rsidR="005E5AEC" w:rsidRDefault="005E5AEC" w:rsidP="005E5AEC">
      <w:pPr>
        <w:pStyle w:val="ListParagraph"/>
        <w:numPr>
          <w:ilvl w:val="0"/>
          <w:numId w:val="12"/>
        </w:numPr>
      </w:pPr>
      <w:r>
        <w:t xml:space="preserve">Other (please </w:t>
      </w:r>
      <w:r w:rsidR="001F6031">
        <w:t>describe</w:t>
      </w:r>
      <w:r>
        <w:t>)</w:t>
      </w:r>
    </w:p>
    <w:p w14:paraId="4476EEA3" w14:textId="77777777" w:rsidR="0068033D" w:rsidRDefault="0068033D" w:rsidP="0068033D">
      <w:pPr>
        <w:pStyle w:val="ListParagraph"/>
        <w:ind w:left="2160"/>
      </w:pPr>
    </w:p>
    <w:p w14:paraId="438504A6" w14:textId="77777777" w:rsidR="002A3075" w:rsidRDefault="002A3075" w:rsidP="005E5AEC">
      <w:pPr>
        <w:pStyle w:val="ListParagraph"/>
        <w:numPr>
          <w:ilvl w:val="0"/>
          <w:numId w:val="2"/>
        </w:numPr>
      </w:pPr>
      <w:r>
        <w:t xml:space="preserve">Have you re-designed a project </w:t>
      </w:r>
      <w:proofErr w:type="gramStart"/>
      <w:r>
        <w:t>in order to</w:t>
      </w:r>
      <w:proofErr w:type="gramEnd"/>
      <w:r>
        <w:t xml:space="preserve"> receive authorization?</w:t>
      </w:r>
    </w:p>
    <w:p w14:paraId="611039B8" w14:textId="77777777" w:rsidR="002A3075" w:rsidRDefault="002A3075" w:rsidP="00FF505F">
      <w:pPr>
        <w:pStyle w:val="ListParagraph"/>
        <w:numPr>
          <w:ilvl w:val="1"/>
          <w:numId w:val="24"/>
        </w:numPr>
      </w:pPr>
      <w:r>
        <w:t>Yes</w:t>
      </w:r>
    </w:p>
    <w:p w14:paraId="46832F18" w14:textId="77777777" w:rsidR="002A3075" w:rsidRDefault="002A3075" w:rsidP="00FF505F">
      <w:pPr>
        <w:pStyle w:val="ListParagraph"/>
        <w:numPr>
          <w:ilvl w:val="1"/>
          <w:numId w:val="24"/>
        </w:numPr>
      </w:pPr>
      <w:r>
        <w:t>No</w:t>
      </w:r>
    </w:p>
    <w:p w14:paraId="31B29119" w14:textId="77777777" w:rsidR="002A3075" w:rsidRDefault="002A3075" w:rsidP="00FF505F">
      <w:pPr>
        <w:pStyle w:val="ListParagraph"/>
        <w:numPr>
          <w:ilvl w:val="1"/>
          <w:numId w:val="24"/>
        </w:numPr>
      </w:pPr>
      <w:r>
        <w:t>If yes, please describe what design changes were made:</w:t>
      </w:r>
    </w:p>
    <w:p w14:paraId="2A753CB5" w14:textId="4E0F0722" w:rsidR="002A3075" w:rsidRDefault="002A3075" w:rsidP="001147C1">
      <w:pPr>
        <w:pStyle w:val="ListParagraph"/>
        <w:ind w:left="1440"/>
      </w:pPr>
    </w:p>
    <w:p w14:paraId="6152E9B3" w14:textId="1C727736" w:rsidR="008427E6" w:rsidRDefault="00690BC9" w:rsidP="005E5AEC">
      <w:pPr>
        <w:pStyle w:val="ListParagraph"/>
        <w:numPr>
          <w:ilvl w:val="0"/>
          <w:numId w:val="2"/>
        </w:numPr>
      </w:pPr>
      <w:r>
        <w:t xml:space="preserve">Has it been your experience that the stream restoration </w:t>
      </w:r>
      <w:r w:rsidR="005A396C">
        <w:t xml:space="preserve">permitting </w:t>
      </w:r>
      <w:r>
        <w:t>process has improved over the past 5 years?</w:t>
      </w:r>
    </w:p>
    <w:p w14:paraId="44DC56F6" w14:textId="77777777" w:rsidR="00690BC9" w:rsidRDefault="00690BC9" w:rsidP="00FF505F">
      <w:pPr>
        <w:pStyle w:val="ListParagraph"/>
        <w:numPr>
          <w:ilvl w:val="1"/>
          <w:numId w:val="23"/>
        </w:numPr>
      </w:pPr>
      <w:r>
        <w:t>Yes</w:t>
      </w:r>
    </w:p>
    <w:p w14:paraId="5400FA86" w14:textId="77777777" w:rsidR="00690BC9" w:rsidRDefault="00690BC9" w:rsidP="00FF505F">
      <w:pPr>
        <w:pStyle w:val="ListParagraph"/>
        <w:numPr>
          <w:ilvl w:val="1"/>
          <w:numId w:val="23"/>
        </w:numPr>
      </w:pPr>
      <w:r>
        <w:t>No</w:t>
      </w:r>
    </w:p>
    <w:p w14:paraId="4497DABE" w14:textId="77777777" w:rsidR="00690BC9" w:rsidRDefault="00690BC9" w:rsidP="005E5AEC">
      <w:pPr>
        <w:pStyle w:val="ListParagraph"/>
        <w:numPr>
          <w:ilvl w:val="1"/>
          <w:numId w:val="2"/>
        </w:numPr>
      </w:pPr>
      <w:r>
        <w:t xml:space="preserve">Please provide a specific example if possible: </w:t>
      </w:r>
    </w:p>
    <w:p w14:paraId="6A705563" w14:textId="0E4B9489" w:rsidR="0004642C" w:rsidRPr="001F6031" w:rsidRDefault="0068033D" w:rsidP="0004642C">
      <w:pPr>
        <w:rPr>
          <w:b/>
          <w:bCs/>
        </w:rPr>
      </w:pPr>
      <w:r>
        <w:rPr>
          <w:b/>
          <w:bCs/>
        </w:rPr>
        <w:lastRenderedPageBreak/>
        <w:t xml:space="preserve">PART C: </w:t>
      </w:r>
      <w:r w:rsidR="0004642C" w:rsidRPr="001F6031">
        <w:rPr>
          <w:b/>
          <w:bCs/>
        </w:rPr>
        <w:t>For Permit Reviewers:</w:t>
      </w:r>
    </w:p>
    <w:p w14:paraId="7DBA6E66" w14:textId="1C360484" w:rsidR="0004642C" w:rsidRDefault="0004642C" w:rsidP="0004642C">
      <w:pPr>
        <w:pStyle w:val="ListParagraph"/>
        <w:numPr>
          <w:ilvl w:val="0"/>
          <w:numId w:val="4"/>
        </w:numPr>
      </w:pPr>
      <w:r>
        <w:t xml:space="preserve">What </w:t>
      </w:r>
      <w:r w:rsidR="001F6031">
        <w:t xml:space="preserve">jurisdiction(s) </w:t>
      </w:r>
      <w:r>
        <w:t>do you review stream restoration permits for?</w:t>
      </w:r>
    </w:p>
    <w:p w14:paraId="742A3D75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Delaware</w:t>
      </w:r>
    </w:p>
    <w:p w14:paraId="13849BD5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District of Columbia</w:t>
      </w:r>
    </w:p>
    <w:p w14:paraId="615AE443" w14:textId="78848373" w:rsidR="0004642C" w:rsidRDefault="0004642C" w:rsidP="0004642C">
      <w:pPr>
        <w:pStyle w:val="ListParagraph"/>
        <w:numPr>
          <w:ilvl w:val="1"/>
          <w:numId w:val="2"/>
        </w:numPr>
      </w:pPr>
      <w:r>
        <w:t>Maryland</w:t>
      </w:r>
    </w:p>
    <w:p w14:paraId="76F3CCC8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New York</w:t>
      </w:r>
    </w:p>
    <w:p w14:paraId="02040AD3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Pennsylvania</w:t>
      </w:r>
    </w:p>
    <w:p w14:paraId="701FDEFF" w14:textId="77777777" w:rsidR="0004642C" w:rsidRDefault="0004642C" w:rsidP="0004642C">
      <w:pPr>
        <w:pStyle w:val="ListParagraph"/>
        <w:numPr>
          <w:ilvl w:val="1"/>
          <w:numId w:val="2"/>
        </w:numPr>
      </w:pPr>
      <w:r>
        <w:t>Virginia</w:t>
      </w:r>
    </w:p>
    <w:p w14:paraId="11BACC23" w14:textId="003A3E46" w:rsidR="0004642C" w:rsidRDefault="0004642C" w:rsidP="0004642C">
      <w:pPr>
        <w:pStyle w:val="ListParagraph"/>
        <w:numPr>
          <w:ilvl w:val="1"/>
          <w:numId w:val="2"/>
        </w:numPr>
      </w:pPr>
      <w:r>
        <w:t>West Virginia</w:t>
      </w:r>
    </w:p>
    <w:p w14:paraId="5381B0DA" w14:textId="77777777" w:rsidR="001D0956" w:rsidRDefault="001D0956" w:rsidP="001D0956">
      <w:pPr>
        <w:pStyle w:val="ListParagraph"/>
        <w:numPr>
          <w:ilvl w:val="1"/>
          <w:numId w:val="2"/>
        </w:numPr>
      </w:pPr>
      <w:r>
        <w:t>US Army Corps of Engineers Baltimore District</w:t>
      </w:r>
    </w:p>
    <w:p w14:paraId="316A6CCB" w14:textId="77777777" w:rsidR="001D0956" w:rsidRDefault="001D0956" w:rsidP="001D0956">
      <w:pPr>
        <w:pStyle w:val="ListParagraph"/>
        <w:numPr>
          <w:ilvl w:val="1"/>
          <w:numId w:val="2"/>
        </w:numPr>
      </w:pPr>
      <w:r>
        <w:t>US Army Corps of Engineers Norfolk District</w:t>
      </w:r>
    </w:p>
    <w:p w14:paraId="5573B8B4" w14:textId="71A26A91" w:rsidR="001D0956" w:rsidRDefault="001D0956" w:rsidP="001D0956">
      <w:pPr>
        <w:pStyle w:val="ListParagraph"/>
        <w:numPr>
          <w:ilvl w:val="1"/>
          <w:numId w:val="2"/>
        </w:numPr>
      </w:pPr>
      <w:r>
        <w:t>US Army Corps of Engineers Philadelphia District</w:t>
      </w:r>
    </w:p>
    <w:p w14:paraId="463609B2" w14:textId="21BA888C" w:rsidR="00DE07AC" w:rsidRDefault="00690BC9" w:rsidP="0004642C">
      <w:pPr>
        <w:pStyle w:val="ListParagraph"/>
        <w:numPr>
          <w:ilvl w:val="1"/>
          <w:numId w:val="2"/>
        </w:numPr>
      </w:pPr>
      <w:r>
        <w:t xml:space="preserve">I am a </w:t>
      </w:r>
      <w:proofErr w:type="gramStart"/>
      <w:r w:rsidR="00DE07AC" w:rsidRPr="00690BC9">
        <w:t>Federal</w:t>
      </w:r>
      <w:proofErr w:type="gramEnd"/>
      <w:r w:rsidR="00DE07AC" w:rsidRPr="00690BC9">
        <w:t xml:space="preserve"> reviewer</w:t>
      </w:r>
    </w:p>
    <w:p w14:paraId="0C151CEF" w14:textId="77777777" w:rsidR="004E09F8" w:rsidRPr="00690BC9" w:rsidRDefault="004E09F8" w:rsidP="004E09F8">
      <w:pPr>
        <w:pStyle w:val="ListParagraph"/>
        <w:ind w:left="1440"/>
      </w:pPr>
    </w:p>
    <w:p w14:paraId="66502EF6" w14:textId="308E70FE" w:rsidR="00D5102D" w:rsidRDefault="00D5102D" w:rsidP="001D2E8E">
      <w:pPr>
        <w:pStyle w:val="ListParagraph"/>
        <w:numPr>
          <w:ilvl w:val="0"/>
          <w:numId w:val="4"/>
        </w:numPr>
      </w:pPr>
      <w:r>
        <w:t xml:space="preserve">Please select from the list below the typical concerns/issues encountered in your review of stream restoration permit applications. Please enter “N/A (not applicable” if the review process does not identify issues.  </w:t>
      </w:r>
    </w:p>
    <w:p w14:paraId="71EEAD1C" w14:textId="5E66996F" w:rsidR="001D2E8E" w:rsidRDefault="001D2E8E" w:rsidP="001D2E8E">
      <w:pPr>
        <w:pStyle w:val="ListParagraph"/>
        <w:numPr>
          <w:ilvl w:val="0"/>
          <w:numId w:val="14"/>
        </w:numPr>
      </w:pPr>
      <w:r>
        <w:t>Lack of time or resources</w:t>
      </w:r>
      <w:r w:rsidR="00C042B8">
        <w:t xml:space="preserve"> to review applications</w:t>
      </w:r>
    </w:p>
    <w:p w14:paraId="6C73FDCF" w14:textId="57AED5F4" w:rsidR="001D2E8E" w:rsidRDefault="001D2E8E" w:rsidP="001D2E8E">
      <w:pPr>
        <w:pStyle w:val="ListParagraph"/>
        <w:numPr>
          <w:ilvl w:val="0"/>
          <w:numId w:val="14"/>
        </w:numPr>
      </w:pPr>
      <w:r>
        <w:t>Incomplete applications</w:t>
      </w:r>
    </w:p>
    <w:p w14:paraId="38DCEB1B" w14:textId="77777777" w:rsidR="001D2E8E" w:rsidRDefault="001D2E8E" w:rsidP="001D2E8E">
      <w:pPr>
        <w:pStyle w:val="ListParagraph"/>
        <w:numPr>
          <w:ilvl w:val="0"/>
          <w:numId w:val="14"/>
        </w:numPr>
      </w:pPr>
      <w:r>
        <w:t>Lack of clarity of applications</w:t>
      </w:r>
    </w:p>
    <w:p w14:paraId="0E343CDC" w14:textId="77777777" w:rsidR="001D2E8E" w:rsidRDefault="001D2E8E" w:rsidP="001D2E8E">
      <w:pPr>
        <w:pStyle w:val="ListParagraph"/>
        <w:numPr>
          <w:ilvl w:val="0"/>
          <w:numId w:val="14"/>
        </w:numPr>
      </w:pPr>
      <w:r>
        <w:t>Expertise of applicant</w:t>
      </w:r>
    </w:p>
    <w:p w14:paraId="050F736E" w14:textId="57864997" w:rsidR="001D2E8E" w:rsidRDefault="001D2E8E" w:rsidP="001D2E8E">
      <w:pPr>
        <w:pStyle w:val="ListParagraph"/>
        <w:numPr>
          <w:ilvl w:val="0"/>
          <w:numId w:val="14"/>
        </w:numPr>
      </w:pPr>
      <w:r>
        <w:t>Expertise/training of reviewer</w:t>
      </w:r>
    </w:p>
    <w:p w14:paraId="0EA91F45" w14:textId="77777777" w:rsidR="00EB4F7B" w:rsidRDefault="00EB4F7B" w:rsidP="00EB4F7B">
      <w:pPr>
        <w:pStyle w:val="ListParagraph"/>
        <w:numPr>
          <w:ilvl w:val="0"/>
          <w:numId w:val="14"/>
        </w:numPr>
      </w:pPr>
      <w:r>
        <w:t>Flooding of adjacent property</w:t>
      </w:r>
    </w:p>
    <w:p w14:paraId="55C200E4" w14:textId="1149FF3A" w:rsidR="00EB4F7B" w:rsidRDefault="00EB4F7B" w:rsidP="00EB4F7B">
      <w:pPr>
        <w:pStyle w:val="ListParagraph"/>
        <w:numPr>
          <w:ilvl w:val="0"/>
          <w:numId w:val="14"/>
        </w:numPr>
      </w:pPr>
      <w:r>
        <w:t>Adverse impacts to other resource</w:t>
      </w:r>
    </w:p>
    <w:p w14:paraId="47D99124" w14:textId="77777777" w:rsidR="001F6031" w:rsidRDefault="001F6031" w:rsidP="001F6031">
      <w:pPr>
        <w:pStyle w:val="ListParagraph"/>
        <w:numPr>
          <w:ilvl w:val="0"/>
          <w:numId w:val="14"/>
        </w:numPr>
      </w:pPr>
      <w:r>
        <w:t>Please provide examples of above responses, and or other issues.</w:t>
      </w:r>
    </w:p>
    <w:p w14:paraId="3EACC98E" w14:textId="3531D5D6" w:rsidR="00D5102D" w:rsidRDefault="004E09F8" w:rsidP="004E09F8">
      <w:pPr>
        <w:ind w:left="1080"/>
      </w:pPr>
      <w:r w:rsidRPr="004E09F8">
        <w:rPr>
          <w:noProof/>
        </w:rPr>
        <w:t xml:space="preserve"> </w:t>
      </w:r>
    </w:p>
    <w:p w14:paraId="5FCFB0D9" w14:textId="64EB74A1" w:rsidR="001D2E8E" w:rsidRDefault="001D2E8E" w:rsidP="001D2E8E">
      <w:pPr>
        <w:pStyle w:val="ListParagraph"/>
        <w:ind w:left="1440"/>
      </w:pPr>
    </w:p>
    <w:p w14:paraId="24FE1A54" w14:textId="62FC31C6" w:rsidR="00245B06" w:rsidRDefault="00245B06" w:rsidP="001D2E8E">
      <w:pPr>
        <w:pStyle w:val="ListParagraph"/>
        <w:numPr>
          <w:ilvl w:val="0"/>
          <w:numId w:val="4"/>
        </w:numPr>
      </w:pPr>
      <w:r>
        <w:t>Have you requested applicants to provide additional or corrected information to complete the application?</w:t>
      </w:r>
    </w:p>
    <w:p w14:paraId="4344C3B6" w14:textId="77777777" w:rsidR="00245B06" w:rsidRDefault="00245B06" w:rsidP="001D2E8E">
      <w:pPr>
        <w:pStyle w:val="ListParagraph"/>
        <w:numPr>
          <w:ilvl w:val="1"/>
          <w:numId w:val="4"/>
        </w:numPr>
      </w:pPr>
      <w:r>
        <w:t>Yes</w:t>
      </w:r>
    </w:p>
    <w:p w14:paraId="4014E3A0" w14:textId="77777777" w:rsidR="00245B06" w:rsidRDefault="00245B06" w:rsidP="001D2E8E">
      <w:pPr>
        <w:pStyle w:val="ListParagraph"/>
        <w:numPr>
          <w:ilvl w:val="1"/>
          <w:numId w:val="4"/>
        </w:numPr>
      </w:pPr>
      <w:r>
        <w:t>No</w:t>
      </w:r>
    </w:p>
    <w:p w14:paraId="7FDB87A5" w14:textId="3D62D11B" w:rsidR="004E09F8" w:rsidRDefault="00245B06" w:rsidP="004E09F8">
      <w:pPr>
        <w:pStyle w:val="ListParagraph"/>
        <w:numPr>
          <w:ilvl w:val="1"/>
          <w:numId w:val="4"/>
        </w:numPr>
      </w:pPr>
      <w:r>
        <w:t>If yes, please describe the additional information which has been requested.</w:t>
      </w:r>
      <w:r>
        <w:rPr>
          <w:noProof/>
        </w:rPr>
        <w:t xml:space="preserve"> </w:t>
      </w:r>
    </w:p>
    <w:p w14:paraId="12FCD952" w14:textId="0929D078" w:rsidR="004E09F8" w:rsidRDefault="004E09F8" w:rsidP="004E09F8">
      <w:pPr>
        <w:pStyle w:val="ListParagraph"/>
        <w:rPr>
          <w:noProof/>
        </w:rPr>
      </w:pPr>
    </w:p>
    <w:p w14:paraId="221EC73C" w14:textId="3A70A55C" w:rsidR="0004642C" w:rsidRDefault="0004642C" w:rsidP="0004642C">
      <w:pPr>
        <w:pStyle w:val="ListParagraph"/>
        <w:numPr>
          <w:ilvl w:val="0"/>
          <w:numId w:val="4"/>
        </w:numPr>
      </w:pPr>
      <w:r>
        <w:t xml:space="preserve">Have you </w:t>
      </w:r>
      <w:r w:rsidR="002A3075">
        <w:t>experienced delays in</w:t>
      </w:r>
      <w:r>
        <w:t xml:space="preserve"> issuing/approving state</w:t>
      </w:r>
      <w:r w:rsidR="008427E6">
        <w:t xml:space="preserve"> 401</w:t>
      </w:r>
      <w:r>
        <w:t xml:space="preserve"> permits within the timeframe allotted for review and issuance?</w:t>
      </w:r>
    </w:p>
    <w:p w14:paraId="11CE0CE9" w14:textId="77777777" w:rsidR="0004642C" w:rsidRDefault="0004642C" w:rsidP="00FF505F">
      <w:pPr>
        <w:pStyle w:val="ListParagraph"/>
        <w:numPr>
          <w:ilvl w:val="1"/>
          <w:numId w:val="3"/>
        </w:numPr>
      </w:pPr>
      <w:r>
        <w:t>Yes</w:t>
      </w:r>
    </w:p>
    <w:p w14:paraId="28D1FE65" w14:textId="77777777" w:rsidR="0004642C" w:rsidRDefault="0004642C" w:rsidP="00FF505F">
      <w:pPr>
        <w:pStyle w:val="ListParagraph"/>
        <w:numPr>
          <w:ilvl w:val="1"/>
          <w:numId w:val="3"/>
        </w:numPr>
      </w:pPr>
      <w:r>
        <w:t>No</w:t>
      </w:r>
    </w:p>
    <w:p w14:paraId="1B192191" w14:textId="355A39C5" w:rsidR="0004642C" w:rsidRDefault="0004642C" w:rsidP="00FF505F">
      <w:pPr>
        <w:pStyle w:val="ListParagraph"/>
        <w:numPr>
          <w:ilvl w:val="1"/>
          <w:numId w:val="3"/>
        </w:numPr>
      </w:pPr>
      <w:r>
        <w:t>If yes, please share reasons given for why a delay occurred:</w:t>
      </w:r>
    </w:p>
    <w:p w14:paraId="703CA5CD" w14:textId="7D49055B" w:rsidR="004E09F8" w:rsidRDefault="004E09F8" w:rsidP="004E09F8">
      <w:pPr>
        <w:pStyle w:val="ListParagraph"/>
        <w:numPr>
          <w:ilvl w:val="0"/>
          <w:numId w:val="15"/>
        </w:numPr>
      </w:pPr>
      <w:r>
        <w:t>Lack of time or resources</w:t>
      </w:r>
      <w:r w:rsidR="00C042B8">
        <w:t xml:space="preserve"> to review applications</w:t>
      </w:r>
    </w:p>
    <w:p w14:paraId="61B195BE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Incomplete applications</w:t>
      </w:r>
    </w:p>
    <w:p w14:paraId="74CA85FE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Lack of clarity of applications</w:t>
      </w:r>
    </w:p>
    <w:p w14:paraId="188357AA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Expertise of applicant</w:t>
      </w:r>
    </w:p>
    <w:p w14:paraId="01C6C7F0" w14:textId="77777777" w:rsidR="004E09F8" w:rsidRDefault="004E09F8" w:rsidP="004E09F8">
      <w:pPr>
        <w:pStyle w:val="ListParagraph"/>
        <w:numPr>
          <w:ilvl w:val="0"/>
          <w:numId w:val="15"/>
        </w:numPr>
      </w:pPr>
      <w:r>
        <w:t>Expertise/training of reviewer</w:t>
      </w:r>
    </w:p>
    <w:p w14:paraId="5289CA1F" w14:textId="756110C6" w:rsidR="001F6031" w:rsidRDefault="001F6031" w:rsidP="001F6031">
      <w:pPr>
        <w:pStyle w:val="ListParagraph"/>
        <w:numPr>
          <w:ilvl w:val="0"/>
          <w:numId w:val="15"/>
        </w:numPr>
      </w:pPr>
      <w:r>
        <w:lastRenderedPageBreak/>
        <w:t>Other (describe).</w:t>
      </w:r>
    </w:p>
    <w:p w14:paraId="7AB90322" w14:textId="77777777" w:rsidR="004E09F8" w:rsidRDefault="004E09F8" w:rsidP="0004642C">
      <w:pPr>
        <w:pStyle w:val="ListParagraph"/>
        <w:ind w:left="1440"/>
      </w:pPr>
    </w:p>
    <w:p w14:paraId="67996465" w14:textId="4A3A42D2" w:rsidR="0004642C" w:rsidRDefault="0004642C" w:rsidP="00FF505F">
      <w:pPr>
        <w:pStyle w:val="ListParagraph"/>
        <w:numPr>
          <w:ilvl w:val="0"/>
          <w:numId w:val="4"/>
        </w:numPr>
      </w:pPr>
      <w:r>
        <w:t xml:space="preserve">Have you </w:t>
      </w:r>
      <w:r w:rsidR="002A3075">
        <w:t>experienced delays in</w:t>
      </w:r>
      <w:r>
        <w:t xml:space="preserve"> issuing/approving the Army Corps 404</w:t>
      </w:r>
      <w:r w:rsidR="00DE07AC">
        <w:t xml:space="preserve"> </w:t>
      </w:r>
      <w:r>
        <w:t>Permit within the timeframe allotted for review and issuance?</w:t>
      </w:r>
    </w:p>
    <w:p w14:paraId="74E11B8A" w14:textId="41FE922C" w:rsidR="00FF505F" w:rsidRDefault="00FF505F" w:rsidP="00FF505F">
      <w:pPr>
        <w:pStyle w:val="ListParagraph"/>
        <w:numPr>
          <w:ilvl w:val="2"/>
          <w:numId w:val="2"/>
        </w:numPr>
      </w:pPr>
      <w:r>
        <w:t>Yes</w:t>
      </w:r>
    </w:p>
    <w:p w14:paraId="7AEA7038" w14:textId="63DE8929" w:rsidR="00FF505F" w:rsidRDefault="00FF505F" w:rsidP="00FF505F">
      <w:pPr>
        <w:pStyle w:val="ListParagraph"/>
        <w:numPr>
          <w:ilvl w:val="2"/>
          <w:numId w:val="2"/>
        </w:numPr>
      </w:pPr>
      <w:r>
        <w:t>No</w:t>
      </w:r>
    </w:p>
    <w:p w14:paraId="0EE0148D" w14:textId="2828E3EB" w:rsidR="00FF505F" w:rsidRDefault="00FF505F" w:rsidP="00FF505F">
      <w:pPr>
        <w:pStyle w:val="ListParagraph"/>
        <w:numPr>
          <w:ilvl w:val="2"/>
          <w:numId w:val="2"/>
        </w:numPr>
      </w:pPr>
      <w:r>
        <w:t>If yes, please share reasons given for why a delay occurred:</w:t>
      </w:r>
    </w:p>
    <w:p w14:paraId="4581109B" w14:textId="5AF982E5" w:rsidR="00FF505F" w:rsidRDefault="00FF505F" w:rsidP="00FF505F">
      <w:pPr>
        <w:pStyle w:val="ListParagraph"/>
        <w:numPr>
          <w:ilvl w:val="0"/>
          <w:numId w:val="15"/>
        </w:numPr>
      </w:pPr>
      <w:r>
        <w:t>Lack of time or resources</w:t>
      </w:r>
      <w:r w:rsidR="00C042B8">
        <w:t xml:space="preserve"> to review applications</w:t>
      </w:r>
    </w:p>
    <w:p w14:paraId="0366EAAC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Incomplete applications</w:t>
      </w:r>
    </w:p>
    <w:p w14:paraId="1E456C3A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Lack of clarity of applications</w:t>
      </w:r>
    </w:p>
    <w:p w14:paraId="6855B932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Expertise of applicant</w:t>
      </w:r>
    </w:p>
    <w:p w14:paraId="3BAEA1FC" w14:textId="5ED11063" w:rsidR="00FF505F" w:rsidRDefault="00FF505F" w:rsidP="00FF505F">
      <w:pPr>
        <w:pStyle w:val="ListParagraph"/>
        <w:numPr>
          <w:ilvl w:val="0"/>
          <w:numId w:val="15"/>
        </w:numPr>
      </w:pPr>
      <w:r>
        <w:t>Expertise/training of reviewer</w:t>
      </w:r>
    </w:p>
    <w:p w14:paraId="4C6EA4E5" w14:textId="77777777" w:rsidR="00EB4F7B" w:rsidRDefault="00EB4F7B" w:rsidP="00EB4F7B">
      <w:pPr>
        <w:pStyle w:val="ListParagraph"/>
        <w:numPr>
          <w:ilvl w:val="0"/>
          <w:numId w:val="15"/>
        </w:numPr>
      </w:pPr>
      <w:r>
        <w:t>Flooding of adjacent property</w:t>
      </w:r>
    </w:p>
    <w:p w14:paraId="156E8846" w14:textId="6EE6954A" w:rsidR="00EB4F7B" w:rsidRDefault="00EB4F7B" w:rsidP="00EB4F7B">
      <w:pPr>
        <w:pStyle w:val="ListParagraph"/>
        <w:numPr>
          <w:ilvl w:val="0"/>
          <w:numId w:val="15"/>
        </w:numPr>
      </w:pPr>
      <w:r>
        <w:t>Adverse impacts to other resource</w:t>
      </w:r>
    </w:p>
    <w:p w14:paraId="35890CD3" w14:textId="77777777" w:rsidR="00FF505F" w:rsidRDefault="00FF505F" w:rsidP="00FF505F">
      <w:pPr>
        <w:pStyle w:val="ListParagraph"/>
        <w:numPr>
          <w:ilvl w:val="0"/>
          <w:numId w:val="15"/>
        </w:numPr>
      </w:pPr>
      <w:r>
        <w:t>Other (explain)</w:t>
      </w:r>
    </w:p>
    <w:p w14:paraId="1D14FDB1" w14:textId="77777777" w:rsidR="00FF505F" w:rsidRDefault="00FF505F" w:rsidP="00FF505F">
      <w:pPr>
        <w:ind w:firstLine="720"/>
      </w:pPr>
    </w:p>
    <w:p w14:paraId="4D8BC1ED" w14:textId="1A21A7E0" w:rsidR="00347F28" w:rsidRDefault="00AD48F9" w:rsidP="00FF505F">
      <w:pPr>
        <w:pStyle w:val="ListParagraph"/>
        <w:numPr>
          <w:ilvl w:val="0"/>
          <w:numId w:val="4"/>
        </w:numPr>
      </w:pPr>
      <w:r>
        <w:t>In general, h</w:t>
      </w:r>
      <w:r w:rsidR="00347F28">
        <w:t>ave you had any concerns/issues about the proposed project which may prevent authorization?</w:t>
      </w:r>
    </w:p>
    <w:p w14:paraId="059B8F3F" w14:textId="77777777" w:rsidR="00347F28" w:rsidRDefault="00347F28" w:rsidP="001D2E8E">
      <w:pPr>
        <w:pStyle w:val="ListParagraph"/>
        <w:numPr>
          <w:ilvl w:val="1"/>
          <w:numId w:val="4"/>
        </w:numPr>
      </w:pPr>
      <w:r>
        <w:t>Yes</w:t>
      </w:r>
    </w:p>
    <w:p w14:paraId="3BD317D0" w14:textId="77777777" w:rsidR="00347F28" w:rsidRDefault="00347F28" w:rsidP="001D2E8E">
      <w:pPr>
        <w:pStyle w:val="ListParagraph"/>
        <w:numPr>
          <w:ilvl w:val="1"/>
          <w:numId w:val="4"/>
        </w:numPr>
      </w:pPr>
      <w:r>
        <w:t>No</w:t>
      </w:r>
    </w:p>
    <w:p w14:paraId="2C455BAF" w14:textId="4954D95B" w:rsidR="00347F28" w:rsidRDefault="00347F28" w:rsidP="001D2E8E">
      <w:pPr>
        <w:pStyle w:val="ListParagraph"/>
        <w:numPr>
          <w:ilvl w:val="1"/>
          <w:numId w:val="4"/>
        </w:numPr>
      </w:pPr>
      <w:r>
        <w:t>If yes, please describe the concerns:</w:t>
      </w:r>
    </w:p>
    <w:p w14:paraId="04C6350A" w14:textId="77777777" w:rsidR="00347F28" w:rsidRDefault="00347F28" w:rsidP="00FF505F"/>
    <w:p w14:paraId="42ED790E" w14:textId="78001A4B" w:rsidR="00347F28" w:rsidRDefault="00347F28" w:rsidP="00FF505F">
      <w:pPr>
        <w:pStyle w:val="ListParagraph"/>
        <w:numPr>
          <w:ilvl w:val="0"/>
          <w:numId w:val="4"/>
        </w:numPr>
      </w:pPr>
      <w:r>
        <w:t xml:space="preserve">Have you required that a project be re-designed </w:t>
      </w:r>
      <w:proofErr w:type="gramStart"/>
      <w:r>
        <w:t>in order for</w:t>
      </w:r>
      <w:proofErr w:type="gramEnd"/>
      <w:r>
        <w:t xml:space="preserve"> it to meet requirements for permit issuance?</w:t>
      </w:r>
    </w:p>
    <w:p w14:paraId="2B49DF4F" w14:textId="77777777" w:rsidR="00347F28" w:rsidRDefault="00347F28" w:rsidP="00FF505F">
      <w:pPr>
        <w:pStyle w:val="ListParagraph"/>
        <w:numPr>
          <w:ilvl w:val="0"/>
          <w:numId w:val="19"/>
        </w:numPr>
      </w:pPr>
      <w:r>
        <w:t>Yes</w:t>
      </w:r>
    </w:p>
    <w:p w14:paraId="4C08AFA4" w14:textId="77777777" w:rsidR="00347F28" w:rsidRDefault="00347F28" w:rsidP="00FF505F">
      <w:pPr>
        <w:pStyle w:val="ListParagraph"/>
        <w:numPr>
          <w:ilvl w:val="0"/>
          <w:numId w:val="19"/>
        </w:numPr>
      </w:pPr>
      <w:r>
        <w:t>No</w:t>
      </w:r>
    </w:p>
    <w:p w14:paraId="04470D89" w14:textId="77777777" w:rsidR="00347F28" w:rsidRDefault="00347F28" w:rsidP="00FF505F">
      <w:pPr>
        <w:pStyle w:val="ListParagraph"/>
        <w:numPr>
          <w:ilvl w:val="0"/>
          <w:numId w:val="19"/>
        </w:numPr>
      </w:pPr>
      <w:r>
        <w:t>If yes, please describe how the project was re-designed:</w:t>
      </w:r>
    </w:p>
    <w:p w14:paraId="0249ECA2" w14:textId="01C12844" w:rsidR="00347F28" w:rsidRDefault="00347F28" w:rsidP="00FF505F">
      <w:pPr>
        <w:pStyle w:val="ListParagraph"/>
        <w:ind w:left="1440"/>
      </w:pPr>
    </w:p>
    <w:p w14:paraId="4676BD71" w14:textId="77777777" w:rsidR="00FF505F" w:rsidRDefault="00FF505F" w:rsidP="00FF505F">
      <w:pPr>
        <w:pStyle w:val="ListParagraph"/>
        <w:ind w:left="1440"/>
      </w:pPr>
    </w:p>
    <w:p w14:paraId="6907A8B0" w14:textId="7536093F" w:rsidR="00690BC9" w:rsidRDefault="00690BC9" w:rsidP="00FF505F">
      <w:pPr>
        <w:pStyle w:val="ListParagraph"/>
        <w:numPr>
          <w:ilvl w:val="0"/>
          <w:numId w:val="4"/>
        </w:numPr>
      </w:pPr>
      <w:r>
        <w:t xml:space="preserve"> Has it been your experience that the stream restoration process has improved over the past 5 years?</w:t>
      </w:r>
    </w:p>
    <w:p w14:paraId="65DF6939" w14:textId="45F4608B" w:rsidR="00690BC9" w:rsidRDefault="00690BC9" w:rsidP="00FF505F">
      <w:pPr>
        <w:pStyle w:val="ListParagraph"/>
        <w:numPr>
          <w:ilvl w:val="3"/>
          <w:numId w:val="1"/>
        </w:numPr>
      </w:pPr>
      <w:r>
        <w:t>Yes</w:t>
      </w:r>
    </w:p>
    <w:p w14:paraId="46D495E9" w14:textId="09668E20" w:rsidR="00690BC9" w:rsidRDefault="00690BC9" w:rsidP="00FF505F">
      <w:pPr>
        <w:pStyle w:val="ListParagraph"/>
        <w:numPr>
          <w:ilvl w:val="3"/>
          <w:numId w:val="1"/>
        </w:numPr>
      </w:pPr>
      <w:r>
        <w:t>No</w:t>
      </w:r>
    </w:p>
    <w:p w14:paraId="6487DC31" w14:textId="593DB639" w:rsidR="00690BC9" w:rsidRDefault="00690BC9" w:rsidP="00FF505F">
      <w:pPr>
        <w:pStyle w:val="ListParagraph"/>
        <w:numPr>
          <w:ilvl w:val="3"/>
          <w:numId w:val="1"/>
        </w:numPr>
      </w:pPr>
      <w:r>
        <w:t xml:space="preserve">Please provide a specific example if possible: </w:t>
      </w:r>
    </w:p>
    <w:p w14:paraId="545ABDE1" w14:textId="6A326E93" w:rsidR="00690BC9" w:rsidRDefault="00690BC9" w:rsidP="00FF505F">
      <w:pPr>
        <w:ind w:left="720" w:firstLine="720"/>
      </w:pPr>
    </w:p>
    <w:sectPr w:rsidR="00690B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3A49" w14:textId="77777777" w:rsidR="003371E4" w:rsidRDefault="003371E4" w:rsidP="003371E4">
      <w:pPr>
        <w:spacing w:after="0" w:line="240" w:lineRule="auto"/>
      </w:pPr>
      <w:r>
        <w:separator/>
      </w:r>
    </w:p>
  </w:endnote>
  <w:endnote w:type="continuationSeparator" w:id="0">
    <w:p w14:paraId="10BF45CA" w14:textId="77777777" w:rsidR="003371E4" w:rsidRDefault="003371E4" w:rsidP="0033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95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221E4" w14:textId="1B5996D0" w:rsidR="003371E4" w:rsidRDefault="00337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93911" w14:textId="77777777" w:rsidR="003371E4" w:rsidRDefault="0033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404A" w14:textId="77777777" w:rsidR="003371E4" w:rsidRDefault="003371E4" w:rsidP="003371E4">
      <w:pPr>
        <w:spacing w:after="0" w:line="240" w:lineRule="auto"/>
      </w:pPr>
      <w:r>
        <w:separator/>
      </w:r>
    </w:p>
  </w:footnote>
  <w:footnote w:type="continuationSeparator" w:id="0">
    <w:p w14:paraId="19F5B93F" w14:textId="77777777" w:rsidR="003371E4" w:rsidRDefault="003371E4" w:rsidP="0033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AB01" w14:textId="60F3D2F7" w:rsidR="00273EAD" w:rsidRDefault="00D729A7">
    <w:pPr>
      <w:pStyle w:val="Header"/>
    </w:pPr>
    <w:r>
      <w:t>SHWG Stream Restoration Permit Survey</w:t>
    </w:r>
    <w:r w:rsidR="00C92247">
      <w:tab/>
    </w:r>
    <w:r w:rsidR="00C92247">
      <w:tab/>
    </w:r>
    <w:sdt>
      <w:sdtPr>
        <w:id w:val="470102449"/>
        <w:docPartObj>
          <w:docPartGallery w:val="Watermarks"/>
          <w:docPartUnique/>
        </w:docPartObj>
      </w:sdtPr>
      <w:sdtContent>
        <w:r w:rsidR="00273EAD">
          <w:rPr>
            <w:noProof/>
          </w:rPr>
          <w:pict w14:anchorId="5DDA6C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92247">
      <w:t xml:space="preserve">DISCUSSION COPY - </w:t>
    </w:r>
    <w:r>
      <w:t>October 15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BD"/>
    <w:multiLevelType w:val="hybridMultilevel"/>
    <w:tmpl w:val="6CA8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F11"/>
    <w:multiLevelType w:val="hybridMultilevel"/>
    <w:tmpl w:val="CB226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D42D1"/>
    <w:multiLevelType w:val="hybridMultilevel"/>
    <w:tmpl w:val="21E83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A4B88"/>
    <w:multiLevelType w:val="hybridMultilevel"/>
    <w:tmpl w:val="C94850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DE556D"/>
    <w:multiLevelType w:val="hybridMultilevel"/>
    <w:tmpl w:val="96D0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9D"/>
    <w:multiLevelType w:val="multilevel"/>
    <w:tmpl w:val="BC720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B13"/>
    <w:multiLevelType w:val="hybridMultilevel"/>
    <w:tmpl w:val="79CE6E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DE0A7D"/>
    <w:multiLevelType w:val="hybridMultilevel"/>
    <w:tmpl w:val="15E8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82F"/>
    <w:multiLevelType w:val="hybridMultilevel"/>
    <w:tmpl w:val="DE7A6E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3587140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E1433C"/>
    <w:multiLevelType w:val="hybridMultilevel"/>
    <w:tmpl w:val="15A6E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643C"/>
    <w:multiLevelType w:val="hybridMultilevel"/>
    <w:tmpl w:val="362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5871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72D"/>
    <w:multiLevelType w:val="hybridMultilevel"/>
    <w:tmpl w:val="8D465A7C"/>
    <w:lvl w:ilvl="0" w:tplc="7812E9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63B13"/>
    <w:multiLevelType w:val="hybridMultilevel"/>
    <w:tmpl w:val="1C9E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2FF2"/>
    <w:multiLevelType w:val="hybridMultilevel"/>
    <w:tmpl w:val="9F22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34051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B8E"/>
    <w:multiLevelType w:val="hybridMultilevel"/>
    <w:tmpl w:val="08363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2218"/>
    <w:multiLevelType w:val="hybridMultilevel"/>
    <w:tmpl w:val="4614DB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3587140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FD1DF7"/>
    <w:multiLevelType w:val="hybridMultilevel"/>
    <w:tmpl w:val="9E0A9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4D0688"/>
    <w:multiLevelType w:val="hybridMultilevel"/>
    <w:tmpl w:val="AE767050"/>
    <w:lvl w:ilvl="0" w:tplc="BF8C11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D4A59"/>
    <w:multiLevelType w:val="hybridMultilevel"/>
    <w:tmpl w:val="D9B0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2436"/>
    <w:multiLevelType w:val="hybridMultilevel"/>
    <w:tmpl w:val="7D44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5871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7C"/>
    <w:multiLevelType w:val="hybridMultilevel"/>
    <w:tmpl w:val="9ED0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12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ECAC0">
      <w:start w:val="1"/>
      <w:numFmt w:val="lowerLetter"/>
      <w:lvlText w:val="%3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0AE8"/>
    <w:multiLevelType w:val="hybridMultilevel"/>
    <w:tmpl w:val="191E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0091"/>
    <w:multiLevelType w:val="hybridMultilevel"/>
    <w:tmpl w:val="E360598C"/>
    <w:lvl w:ilvl="0" w:tplc="7812E9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C4BD0"/>
    <w:multiLevelType w:val="hybridMultilevel"/>
    <w:tmpl w:val="62086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51AA6"/>
    <w:multiLevelType w:val="hybridMultilevel"/>
    <w:tmpl w:val="11CA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0707"/>
    <w:multiLevelType w:val="hybridMultilevel"/>
    <w:tmpl w:val="96E2F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812E9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15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18"/>
  </w:num>
  <w:num w:numId="23">
    <w:abstractNumId w:val="24"/>
  </w:num>
  <w:num w:numId="24">
    <w:abstractNumId w:val="12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67"/>
    <w:rsid w:val="00013D5C"/>
    <w:rsid w:val="0002424E"/>
    <w:rsid w:val="00030EE6"/>
    <w:rsid w:val="0004642C"/>
    <w:rsid w:val="000558C8"/>
    <w:rsid w:val="000631FD"/>
    <w:rsid w:val="000A0D72"/>
    <w:rsid w:val="001147C1"/>
    <w:rsid w:val="001303EA"/>
    <w:rsid w:val="0017446D"/>
    <w:rsid w:val="0017492B"/>
    <w:rsid w:val="00185388"/>
    <w:rsid w:val="00191144"/>
    <w:rsid w:val="001D0956"/>
    <w:rsid w:val="001D2E8E"/>
    <w:rsid w:val="001D4A1D"/>
    <w:rsid w:val="001F5950"/>
    <w:rsid w:val="001F6031"/>
    <w:rsid w:val="00200F14"/>
    <w:rsid w:val="00231592"/>
    <w:rsid w:val="00245B06"/>
    <w:rsid w:val="00266FC2"/>
    <w:rsid w:val="00273EAD"/>
    <w:rsid w:val="00274087"/>
    <w:rsid w:val="0028249A"/>
    <w:rsid w:val="00290350"/>
    <w:rsid w:val="002A3075"/>
    <w:rsid w:val="002E5ED3"/>
    <w:rsid w:val="002F5F98"/>
    <w:rsid w:val="003271F5"/>
    <w:rsid w:val="003371E4"/>
    <w:rsid w:val="00347F28"/>
    <w:rsid w:val="00373D80"/>
    <w:rsid w:val="003C2790"/>
    <w:rsid w:val="0048309F"/>
    <w:rsid w:val="004E09F8"/>
    <w:rsid w:val="005341F8"/>
    <w:rsid w:val="005A396C"/>
    <w:rsid w:val="005E1436"/>
    <w:rsid w:val="005E5AEC"/>
    <w:rsid w:val="006046F4"/>
    <w:rsid w:val="0065564C"/>
    <w:rsid w:val="0068033D"/>
    <w:rsid w:val="00690BC9"/>
    <w:rsid w:val="006960DF"/>
    <w:rsid w:val="006C43E0"/>
    <w:rsid w:val="006F7FA0"/>
    <w:rsid w:val="00700959"/>
    <w:rsid w:val="00704337"/>
    <w:rsid w:val="0079600F"/>
    <w:rsid w:val="007C7534"/>
    <w:rsid w:val="007D799A"/>
    <w:rsid w:val="007F0844"/>
    <w:rsid w:val="008427E6"/>
    <w:rsid w:val="00863471"/>
    <w:rsid w:val="0088795B"/>
    <w:rsid w:val="00940942"/>
    <w:rsid w:val="0099616B"/>
    <w:rsid w:val="009E7B44"/>
    <w:rsid w:val="009F217E"/>
    <w:rsid w:val="00A43630"/>
    <w:rsid w:val="00A462F6"/>
    <w:rsid w:val="00A66906"/>
    <w:rsid w:val="00AA1567"/>
    <w:rsid w:val="00AA2C95"/>
    <w:rsid w:val="00AC7253"/>
    <w:rsid w:val="00AD48F9"/>
    <w:rsid w:val="00B36A6A"/>
    <w:rsid w:val="00B574A4"/>
    <w:rsid w:val="00B77033"/>
    <w:rsid w:val="00B90437"/>
    <w:rsid w:val="00BC28B0"/>
    <w:rsid w:val="00BF7863"/>
    <w:rsid w:val="00C042B8"/>
    <w:rsid w:val="00C16514"/>
    <w:rsid w:val="00C75490"/>
    <w:rsid w:val="00C85A07"/>
    <w:rsid w:val="00C92247"/>
    <w:rsid w:val="00CA687D"/>
    <w:rsid w:val="00CB1197"/>
    <w:rsid w:val="00CD575B"/>
    <w:rsid w:val="00CD5EE3"/>
    <w:rsid w:val="00D037CA"/>
    <w:rsid w:val="00D2257F"/>
    <w:rsid w:val="00D34A54"/>
    <w:rsid w:val="00D5102D"/>
    <w:rsid w:val="00D729A7"/>
    <w:rsid w:val="00DE07AC"/>
    <w:rsid w:val="00DF7D30"/>
    <w:rsid w:val="00E81CCE"/>
    <w:rsid w:val="00EA08AC"/>
    <w:rsid w:val="00EA4E5A"/>
    <w:rsid w:val="00EB4F7B"/>
    <w:rsid w:val="00F763D0"/>
    <w:rsid w:val="00FE29C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7B76E1"/>
  <w15:docId w15:val="{98FC3862-91EE-4EA8-916C-09201A6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E4"/>
  </w:style>
  <w:style w:type="paragraph" w:styleId="Footer">
    <w:name w:val="footer"/>
    <w:basedOn w:val="Normal"/>
    <w:link w:val="FooterChar"/>
    <w:uiPriority w:val="99"/>
    <w:unhideWhenUsed/>
    <w:rsid w:val="0033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5A8E-1E28-4D7E-835F-87510E1D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h, Josh (DOEE)</dc:creator>
  <cp:lastModifiedBy>Law, Neely</cp:lastModifiedBy>
  <cp:revision>2</cp:revision>
  <dcterms:created xsi:type="dcterms:W3CDTF">2021-10-05T14:21:00Z</dcterms:created>
  <dcterms:modified xsi:type="dcterms:W3CDTF">2021-10-05T14:21:00Z</dcterms:modified>
</cp:coreProperties>
</file>